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78" w14:textId="6F1E6014" w:rsidR="00AD16C8" w:rsidRPr="007827DB" w:rsidRDefault="00D1208C">
      <w:pPr>
        <w:rPr>
          <w:b/>
          <w:bCs/>
          <w:sz w:val="28"/>
          <w:szCs w:val="28"/>
        </w:rPr>
      </w:pPr>
      <w:r w:rsidRPr="007827DB">
        <w:rPr>
          <w:b/>
          <w:bCs/>
          <w:sz w:val="28"/>
          <w:szCs w:val="28"/>
        </w:rPr>
        <w:t>Perusmuotoinen r</w:t>
      </w:r>
      <w:r w:rsidR="00A504D4" w:rsidRPr="007827DB">
        <w:rPr>
          <w:b/>
          <w:bCs/>
          <w:sz w:val="28"/>
          <w:szCs w:val="28"/>
        </w:rPr>
        <w:t xml:space="preserve">iskiarvio </w:t>
      </w:r>
    </w:p>
    <w:p w14:paraId="71F91095" w14:textId="49AA480B" w:rsidR="00CC0F62" w:rsidRPr="00A504D4" w:rsidRDefault="00873CF9">
      <w:pPr>
        <w:rPr>
          <w:b/>
          <w:bCs/>
        </w:rPr>
      </w:pPr>
      <w:r>
        <w:rPr>
          <w:b/>
          <w:bCs/>
        </w:rPr>
        <w:t xml:space="preserve">Hankkeen nimi: </w:t>
      </w:r>
      <w:sdt>
        <w:sdtPr>
          <w:rPr>
            <w:b/>
            <w:bCs/>
          </w:rPr>
          <w:id w:val="1398479741"/>
          <w:placeholder>
            <w:docPart w:val="DefaultPlaceholder_-1854013440"/>
          </w:placeholder>
          <w:showingPlcHdr/>
          <w:text/>
        </w:sdtPr>
        <w:sdtEndPr/>
        <w:sdtContent>
          <w:r w:rsidRPr="00C2284D">
            <w:rPr>
              <w:rStyle w:val="Paikkamerkkiteksti"/>
            </w:rPr>
            <w:t>Kirjoita tekstiä napsauttamalla tai napauttamalla tätä.</w:t>
          </w:r>
        </w:sdtContent>
      </w:sdt>
    </w:p>
    <w:p w14:paraId="11FA792A" w14:textId="249AA9EF" w:rsidR="00B12E3C" w:rsidRPr="00A504D4" w:rsidRDefault="00B12E3C">
      <w:pPr>
        <w:rPr>
          <w:rFonts w:cstheme="minorHAnsi"/>
        </w:rPr>
      </w:pPr>
      <w:r w:rsidRPr="00A504D4">
        <w:rPr>
          <w:rFonts w:cstheme="minorHAnsi"/>
        </w:rPr>
        <w:t>Millaisia riskejä henkilötietojen käsittelyyn liittyy tutkimukse</w:t>
      </w:r>
      <w:r w:rsidR="00A504D4" w:rsidRPr="00A504D4">
        <w:rPr>
          <w:rFonts w:cstheme="minorHAnsi"/>
        </w:rPr>
        <w:t>si</w:t>
      </w:r>
      <w:r w:rsidRPr="00A504D4">
        <w:rPr>
          <w:rFonts w:cstheme="minorHAnsi"/>
        </w:rPr>
        <w:t xml:space="preserve"> eri vaiheissa? </w:t>
      </w:r>
      <w:r w:rsidR="005F4804">
        <w:rPr>
          <w:rFonts w:cstheme="minorHAnsi"/>
        </w:rPr>
        <w:t>Henkilötietojen k</w:t>
      </w:r>
      <w:r w:rsidRPr="00A504D4">
        <w:rPr>
          <w:rFonts w:cstheme="minorHAnsi"/>
        </w:rPr>
        <w:t xml:space="preserve">äsittelyllä tarkoitetaan </w:t>
      </w:r>
      <w:r w:rsidR="00403BCD">
        <w:rPr>
          <w:rFonts w:cstheme="minorHAnsi"/>
        </w:rPr>
        <w:t xml:space="preserve">kaikkia henkilötietoaineistolle sen käsittelyn elinkaaren aikana tehtäviä toimenpiteitä, kuten </w:t>
      </w:r>
      <w:r w:rsidRPr="00B1206E">
        <w:rPr>
          <w:rFonts w:cstheme="minorHAnsi"/>
          <w:i/>
          <w:iCs/>
        </w:rPr>
        <w:t xml:space="preserve">tietojen keräämistä, tallentamista, </w:t>
      </w:r>
      <w:r w:rsidR="00E3443E">
        <w:rPr>
          <w:rFonts w:cstheme="minorHAnsi"/>
          <w:i/>
          <w:iCs/>
        </w:rPr>
        <w:t xml:space="preserve">analysointia, </w:t>
      </w:r>
      <w:r w:rsidRPr="00B1206E">
        <w:rPr>
          <w:rFonts w:cstheme="minorHAnsi"/>
          <w:i/>
          <w:iCs/>
        </w:rPr>
        <w:t>säilyttämistä, luovuttamista,</w:t>
      </w:r>
      <w:r w:rsidR="00E23374">
        <w:rPr>
          <w:rFonts w:cstheme="minorHAnsi"/>
          <w:i/>
          <w:iCs/>
        </w:rPr>
        <w:t xml:space="preserve"> arkistointia,</w:t>
      </w:r>
      <w:r w:rsidRPr="00B1206E">
        <w:rPr>
          <w:rFonts w:cstheme="minorHAnsi"/>
          <w:i/>
          <w:iCs/>
        </w:rPr>
        <w:t xml:space="preserve"> poistamista tai tuhoamista</w:t>
      </w:r>
      <w:r w:rsidRPr="00A504D4">
        <w:rPr>
          <w:rFonts w:cstheme="minorHAnsi"/>
        </w:rPr>
        <w:t xml:space="preserve">. </w:t>
      </w:r>
      <w:r w:rsidR="00666B0A">
        <w:rPr>
          <w:rFonts w:cstheme="minorHAnsi"/>
        </w:rPr>
        <w:t>Arvioi</w:t>
      </w:r>
      <w:r w:rsidR="00873CF9">
        <w:rPr>
          <w:rFonts w:cstheme="minorHAnsi"/>
        </w:rPr>
        <w:t xml:space="preserve"> </w:t>
      </w:r>
      <w:r w:rsidR="00A504D4" w:rsidRPr="00A504D4">
        <w:rPr>
          <w:rFonts w:cstheme="minorHAnsi"/>
        </w:rPr>
        <w:t xml:space="preserve">riskejä ja seurauksia </w:t>
      </w:r>
      <w:r w:rsidR="00DD532B">
        <w:rPr>
          <w:rFonts w:cstheme="minorHAnsi"/>
        </w:rPr>
        <w:t xml:space="preserve">rekisteröidyn eli </w:t>
      </w:r>
      <w:r w:rsidR="00A504D4" w:rsidRPr="00A504D4">
        <w:rPr>
          <w:rFonts w:cstheme="minorHAnsi"/>
        </w:rPr>
        <w:t>tutkittavan näkökulmasta. Voit miettiä esimerkiksi:</w:t>
      </w:r>
    </w:p>
    <w:p w14:paraId="1145D60B" w14:textId="055BA9E1" w:rsidR="00B12E3C" w:rsidRPr="00A504D4" w:rsidRDefault="00B12E3C" w:rsidP="00A504D4">
      <w:pPr>
        <w:pStyle w:val="Luettelokappale"/>
        <w:numPr>
          <w:ilvl w:val="0"/>
          <w:numId w:val="2"/>
        </w:numPr>
        <w:rPr>
          <w:rFonts w:asciiTheme="minorHAnsi" w:hAnsiTheme="minorHAnsi" w:cstheme="minorHAnsi"/>
          <w:sz w:val="22"/>
          <w:szCs w:val="22"/>
        </w:rPr>
      </w:pPr>
      <w:r w:rsidRPr="00A504D4">
        <w:rPr>
          <w:rFonts w:asciiTheme="minorHAnsi" w:hAnsiTheme="minorHAnsi" w:cstheme="minorHAnsi"/>
          <w:sz w:val="22"/>
          <w:szCs w:val="22"/>
        </w:rPr>
        <w:t xml:space="preserve">Ketkä käsittelevät tietoja tutkimuksen eri vaiheissa? </w:t>
      </w:r>
    </w:p>
    <w:p w14:paraId="2DEF86C5" w14:textId="7029B324" w:rsidR="00B12E3C" w:rsidRPr="00A504D4" w:rsidRDefault="00B12E3C" w:rsidP="00A504D4">
      <w:pPr>
        <w:pStyle w:val="Luettelokappale"/>
        <w:numPr>
          <w:ilvl w:val="0"/>
          <w:numId w:val="2"/>
        </w:numPr>
        <w:rPr>
          <w:rFonts w:asciiTheme="minorHAnsi" w:hAnsiTheme="minorHAnsi" w:cstheme="minorHAnsi"/>
          <w:sz w:val="22"/>
          <w:szCs w:val="22"/>
        </w:rPr>
      </w:pPr>
      <w:r w:rsidRPr="00A504D4">
        <w:rPr>
          <w:rFonts w:asciiTheme="minorHAnsi" w:hAnsiTheme="minorHAnsi" w:cstheme="minorHAnsi"/>
          <w:sz w:val="22"/>
          <w:szCs w:val="22"/>
        </w:rPr>
        <w:t>Missä henkilötietoja säilytetään</w:t>
      </w:r>
      <w:r w:rsidR="006D539C">
        <w:rPr>
          <w:rFonts w:asciiTheme="minorHAnsi" w:hAnsiTheme="minorHAnsi" w:cstheme="minorHAnsi"/>
          <w:sz w:val="22"/>
          <w:szCs w:val="22"/>
        </w:rPr>
        <w:t xml:space="preserve"> </w:t>
      </w:r>
      <w:r w:rsidR="006D539C" w:rsidRPr="00A504D4">
        <w:rPr>
          <w:rFonts w:asciiTheme="minorHAnsi" w:hAnsiTheme="minorHAnsi" w:cstheme="minorHAnsi"/>
          <w:sz w:val="22"/>
          <w:szCs w:val="22"/>
        </w:rPr>
        <w:t>ja missä muodossa</w:t>
      </w:r>
      <w:r w:rsidRPr="00A504D4">
        <w:rPr>
          <w:rFonts w:asciiTheme="minorHAnsi" w:hAnsiTheme="minorHAnsi" w:cstheme="minorHAnsi"/>
          <w:sz w:val="22"/>
          <w:szCs w:val="22"/>
        </w:rPr>
        <w:t xml:space="preserve">? </w:t>
      </w:r>
    </w:p>
    <w:p w14:paraId="2890D755" w14:textId="7CD0A863" w:rsidR="00B12E3C" w:rsidRDefault="00B12E3C" w:rsidP="000D06E3">
      <w:pPr>
        <w:pStyle w:val="Luettelokappale"/>
        <w:numPr>
          <w:ilvl w:val="0"/>
          <w:numId w:val="2"/>
        </w:numPr>
        <w:rPr>
          <w:sz w:val="22"/>
          <w:szCs w:val="22"/>
        </w:rPr>
      </w:pPr>
      <w:r w:rsidRPr="00A504D4">
        <w:rPr>
          <w:rFonts w:asciiTheme="minorHAnsi" w:hAnsiTheme="minorHAnsi" w:cstheme="minorHAnsi"/>
          <w:sz w:val="22"/>
          <w:szCs w:val="22"/>
        </w:rPr>
        <w:t xml:space="preserve">Miten henkilötietoja siirretään tutkimuksen eri vaiheissa? </w:t>
      </w:r>
      <w:r w:rsidRPr="00A504D4">
        <w:rPr>
          <w:sz w:val="22"/>
          <w:szCs w:val="22"/>
        </w:rPr>
        <w:t xml:space="preserve"> </w:t>
      </w:r>
    </w:p>
    <w:p w14:paraId="6BD8E8F4" w14:textId="6E8A84E0" w:rsidR="00D177E9" w:rsidRPr="00D177E9" w:rsidRDefault="00D177E9" w:rsidP="000D06E3">
      <w:pPr>
        <w:pStyle w:val="Luettelokappale"/>
        <w:numPr>
          <w:ilvl w:val="0"/>
          <w:numId w:val="2"/>
        </w:numPr>
        <w:rPr>
          <w:rFonts w:asciiTheme="minorHAnsi" w:hAnsiTheme="minorHAnsi" w:cstheme="minorHAnsi"/>
          <w:sz w:val="22"/>
          <w:szCs w:val="22"/>
        </w:rPr>
      </w:pPr>
      <w:r w:rsidRPr="00D177E9">
        <w:rPr>
          <w:rFonts w:asciiTheme="minorHAnsi" w:hAnsiTheme="minorHAnsi" w:cstheme="minorHAnsi"/>
          <w:sz w:val="22"/>
          <w:szCs w:val="22"/>
        </w:rPr>
        <w:t xml:space="preserve">Kuinka laajasti henkilötietoja käsitellään, yhdistelläänkö eri henkilötietoja keskenään ja käsitelläänkö </w:t>
      </w:r>
      <w:r>
        <w:rPr>
          <w:rFonts w:asciiTheme="minorHAnsi" w:hAnsiTheme="minorHAnsi" w:cstheme="minorHAnsi"/>
          <w:sz w:val="22"/>
          <w:szCs w:val="22"/>
        </w:rPr>
        <w:t>erityisiä henkilötietoryhmiä</w:t>
      </w:r>
      <w:r w:rsidR="006702DB">
        <w:rPr>
          <w:rStyle w:val="Alaviitteenviite"/>
          <w:rFonts w:asciiTheme="minorHAnsi" w:hAnsiTheme="minorHAnsi" w:cstheme="minorHAnsi"/>
          <w:sz w:val="22"/>
          <w:szCs w:val="22"/>
        </w:rPr>
        <w:footnoteReference w:id="1"/>
      </w:r>
      <w:r w:rsidRPr="00D177E9">
        <w:rPr>
          <w:rFonts w:asciiTheme="minorHAnsi" w:hAnsiTheme="minorHAnsi" w:cstheme="minorHAnsi"/>
          <w:sz w:val="22"/>
          <w:szCs w:val="22"/>
        </w:rPr>
        <w:t xml:space="preserve">? </w:t>
      </w:r>
    </w:p>
    <w:p w14:paraId="3788E6D6" w14:textId="77777777" w:rsidR="00873CF9" w:rsidRDefault="00873CF9"/>
    <w:p w14:paraId="09C47EB6" w14:textId="5CD74BBF" w:rsidR="00341AFA" w:rsidRDefault="00C00791">
      <w:r>
        <w:t xml:space="preserve">Tutustu lisäksi riskiarvion </w:t>
      </w:r>
      <w:hyperlink r:id="rId8" w:anchor="expander-trigger--a8b444bb-b670-4d78-b3d7-e1daaba72c30" w:history="1">
        <w:r w:rsidRPr="004B5978">
          <w:rPr>
            <w:rStyle w:val="Hyperlinkki"/>
          </w:rPr>
          <w:t xml:space="preserve">ohjeisiin </w:t>
        </w:r>
        <w:r w:rsidR="004B5978" w:rsidRPr="004B5978">
          <w:rPr>
            <w:rStyle w:val="Hyperlinkki"/>
          </w:rPr>
          <w:t>ja esimerkkeihin</w:t>
        </w:r>
      </w:hyperlink>
      <w:bookmarkStart w:id="0" w:name="_GoBack"/>
      <w:bookmarkEnd w:id="0"/>
      <w:r w:rsidR="004B5978">
        <w:t xml:space="preserve"> </w:t>
      </w:r>
      <w:r>
        <w:t>ennen</w:t>
      </w:r>
      <w:r w:rsidR="008E0A3B">
        <w:t xml:space="preserve"> riskiarvion tekemistä.</w:t>
      </w:r>
    </w:p>
    <w:p w14:paraId="5749D4F7" w14:textId="3B99FD8D" w:rsidR="00F51838" w:rsidRPr="009B7D34" w:rsidRDefault="00F51838">
      <w:pPr>
        <w:rPr>
          <w:b/>
          <w:bCs/>
        </w:rPr>
      </w:pPr>
      <w:r w:rsidRPr="009B7D34">
        <w:rPr>
          <w:b/>
          <w:bCs/>
        </w:rPr>
        <w:t>Riskiarvio</w:t>
      </w:r>
    </w:p>
    <w:tbl>
      <w:tblPr>
        <w:tblStyle w:val="TaulukkoRuudukko"/>
        <w:tblW w:w="8784" w:type="dxa"/>
        <w:tblLook w:val="04A0" w:firstRow="1" w:lastRow="0" w:firstColumn="1" w:lastColumn="0" w:noHBand="0" w:noVBand="1"/>
      </w:tblPr>
      <w:tblGrid>
        <w:gridCol w:w="2221"/>
        <w:gridCol w:w="1639"/>
        <w:gridCol w:w="1606"/>
        <w:gridCol w:w="1739"/>
        <w:gridCol w:w="1579"/>
      </w:tblGrid>
      <w:tr w:rsidR="00AB56B9" w14:paraId="49B728F0" w14:textId="77777777" w:rsidTr="0010698E">
        <w:tc>
          <w:tcPr>
            <w:tcW w:w="2221" w:type="dxa"/>
          </w:tcPr>
          <w:p w14:paraId="2164E976" w14:textId="22782612" w:rsidR="00341AFA" w:rsidRDefault="00341AFA">
            <w:r>
              <w:t>Riski</w:t>
            </w:r>
          </w:p>
        </w:tc>
        <w:tc>
          <w:tcPr>
            <w:tcW w:w="1639" w:type="dxa"/>
          </w:tcPr>
          <w:p w14:paraId="375D264A" w14:textId="330F2AB8" w:rsidR="00341AFA" w:rsidRDefault="00341AFA">
            <w:r>
              <w:t>Todennäköisyys</w:t>
            </w:r>
          </w:p>
        </w:tc>
        <w:tc>
          <w:tcPr>
            <w:tcW w:w="1606" w:type="dxa"/>
          </w:tcPr>
          <w:p w14:paraId="0B92B73C" w14:textId="4421DAC5" w:rsidR="00341AFA" w:rsidRDefault="00AB56B9">
            <w:r>
              <w:t>V</w:t>
            </w:r>
            <w:r w:rsidR="00341AFA">
              <w:t xml:space="preserve">akavuus </w:t>
            </w:r>
          </w:p>
        </w:tc>
        <w:tc>
          <w:tcPr>
            <w:tcW w:w="1739" w:type="dxa"/>
          </w:tcPr>
          <w:p w14:paraId="168C1DD0" w14:textId="5457AF98" w:rsidR="00341AFA" w:rsidRDefault="00341AFA">
            <w:r>
              <w:t>Toimenpide riskin vähentämiseksi</w:t>
            </w:r>
          </w:p>
        </w:tc>
        <w:tc>
          <w:tcPr>
            <w:tcW w:w="1579" w:type="dxa"/>
          </w:tcPr>
          <w:p w14:paraId="18608410" w14:textId="1C758851" w:rsidR="00341AFA" w:rsidRDefault="00C41DA8">
            <w:r>
              <w:t>Jäännös</w:t>
            </w:r>
            <w:r w:rsidR="00341AFA">
              <w:t>riski</w:t>
            </w:r>
            <w:r w:rsidR="00FE7D68">
              <w:rPr>
                <w:rStyle w:val="Alaviitteenviite"/>
              </w:rPr>
              <w:footnoteReference w:id="2"/>
            </w:r>
            <w:r w:rsidR="00341AFA">
              <w:t xml:space="preserve"> </w:t>
            </w:r>
          </w:p>
        </w:tc>
      </w:tr>
      <w:tr w:rsidR="00AB56B9" w14:paraId="61DA6D77" w14:textId="77777777" w:rsidTr="0010698E">
        <w:tc>
          <w:tcPr>
            <w:tcW w:w="2221" w:type="dxa"/>
          </w:tcPr>
          <w:p w14:paraId="12AA51D6" w14:textId="58DF0586" w:rsidR="00341AFA" w:rsidRDefault="00341AFA"/>
        </w:tc>
        <w:sdt>
          <w:sdtPr>
            <w:id w:val="-2115513035"/>
            <w:placeholder>
              <w:docPart w:val="DefaultPlaceholder_-1854013438"/>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2B123FA2" w14:textId="6594ACBE" w:rsidR="00341AFA" w:rsidRDefault="00781350">
                <w:r w:rsidRPr="00AA7809">
                  <w:rPr>
                    <w:rStyle w:val="Paikkamerkkiteksti"/>
                  </w:rPr>
                  <w:t>Valitse kohde.</w:t>
                </w:r>
              </w:p>
            </w:tc>
          </w:sdtContent>
        </w:sdt>
        <w:sdt>
          <w:sdtPr>
            <w:id w:val="1181630263"/>
            <w:placeholder>
              <w:docPart w:val="DefaultPlaceholder_-1854013438"/>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761FE8DD" w14:textId="349F4C4B" w:rsidR="00341AFA" w:rsidRDefault="00B1206E">
                <w:r w:rsidRPr="00AA7809">
                  <w:rPr>
                    <w:rStyle w:val="Paikkamerkkiteksti"/>
                  </w:rPr>
                  <w:t>Valitse kohde.</w:t>
                </w:r>
              </w:p>
            </w:tc>
          </w:sdtContent>
        </w:sdt>
        <w:tc>
          <w:tcPr>
            <w:tcW w:w="1739" w:type="dxa"/>
          </w:tcPr>
          <w:p w14:paraId="41355D46" w14:textId="77777777" w:rsidR="00341AFA" w:rsidRDefault="00341AFA"/>
        </w:tc>
        <w:tc>
          <w:tcPr>
            <w:tcW w:w="1579" w:type="dxa"/>
          </w:tcPr>
          <w:p w14:paraId="37480AFD" w14:textId="33C9B7A7" w:rsidR="00341AFA" w:rsidRDefault="004B5978">
            <w:sdt>
              <w:sdtPr>
                <w:id w:val="-1626529268"/>
                <w:placeholder>
                  <w:docPart w:val="FB2551C42E7C40668C51C0B49B3B986A"/>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tc>
      </w:tr>
      <w:tr w:rsidR="00AB56B9" w14:paraId="7D32B1CB" w14:textId="77777777" w:rsidTr="0010698E">
        <w:tc>
          <w:tcPr>
            <w:tcW w:w="2221" w:type="dxa"/>
          </w:tcPr>
          <w:p w14:paraId="13A65B1B" w14:textId="77777777" w:rsidR="00341AFA" w:rsidRDefault="00341AFA"/>
        </w:tc>
        <w:sdt>
          <w:sdtPr>
            <w:id w:val="692496335"/>
            <w:placeholder>
              <w:docPart w:val="741BDD9AAD894CC99A620F13D49A665A"/>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7001CB5C" w14:textId="11A4AEA3" w:rsidR="00341AFA" w:rsidRDefault="00781350">
                <w:r w:rsidRPr="00AA7809">
                  <w:rPr>
                    <w:rStyle w:val="Paikkamerkkiteksti"/>
                  </w:rPr>
                  <w:t>Valitse kohde.</w:t>
                </w:r>
              </w:p>
            </w:tc>
          </w:sdtContent>
        </w:sdt>
        <w:sdt>
          <w:sdtPr>
            <w:id w:val="1476570503"/>
            <w:placeholder>
              <w:docPart w:val="F0A7A980E6CA4B509D9354BF73771122"/>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0FE37D3D" w14:textId="431C5A34" w:rsidR="00341AFA" w:rsidRDefault="00B1206E">
                <w:r w:rsidRPr="00AA7809">
                  <w:rPr>
                    <w:rStyle w:val="Paikkamerkkiteksti"/>
                  </w:rPr>
                  <w:t>Valitse kohde.</w:t>
                </w:r>
              </w:p>
            </w:tc>
          </w:sdtContent>
        </w:sdt>
        <w:tc>
          <w:tcPr>
            <w:tcW w:w="1739" w:type="dxa"/>
          </w:tcPr>
          <w:p w14:paraId="25484788" w14:textId="77777777" w:rsidR="00341AFA" w:rsidRDefault="00341AFA"/>
        </w:tc>
        <w:tc>
          <w:tcPr>
            <w:tcW w:w="1579" w:type="dxa"/>
          </w:tcPr>
          <w:p w14:paraId="60ECF2FD" w14:textId="2BC2AF38" w:rsidR="00341AFA" w:rsidRDefault="004B5978">
            <w:sdt>
              <w:sdtPr>
                <w:id w:val="1543092585"/>
                <w:placeholder>
                  <w:docPart w:val="5962592B140E41A18925EA7042FF3EFA"/>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tc>
      </w:tr>
      <w:tr w:rsidR="00AB56B9" w14:paraId="4E128856" w14:textId="77777777" w:rsidTr="0010698E">
        <w:tc>
          <w:tcPr>
            <w:tcW w:w="2221" w:type="dxa"/>
          </w:tcPr>
          <w:p w14:paraId="1CDBA971" w14:textId="77777777" w:rsidR="00341AFA" w:rsidRDefault="00341AFA"/>
        </w:tc>
        <w:sdt>
          <w:sdtPr>
            <w:id w:val="2122414283"/>
            <w:placeholder>
              <w:docPart w:val="087E9B3CD7B34FD880B2C7121C787574"/>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32000EB9" w14:textId="3050FDC6" w:rsidR="00341AFA" w:rsidRDefault="00781350">
                <w:r w:rsidRPr="00AA7809">
                  <w:rPr>
                    <w:rStyle w:val="Paikkamerkkiteksti"/>
                  </w:rPr>
                  <w:t>Valitse kohde.</w:t>
                </w:r>
              </w:p>
            </w:tc>
          </w:sdtContent>
        </w:sdt>
        <w:sdt>
          <w:sdtPr>
            <w:id w:val="1286934871"/>
            <w:placeholder>
              <w:docPart w:val="6D326F9E3EB44D4B8C7C726AB67BB811"/>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47418B4D" w14:textId="38B11F20" w:rsidR="00341AFA" w:rsidRDefault="00B1206E">
                <w:r w:rsidRPr="00AA7809">
                  <w:rPr>
                    <w:rStyle w:val="Paikkamerkkiteksti"/>
                  </w:rPr>
                  <w:t>Valitse kohde.</w:t>
                </w:r>
              </w:p>
            </w:tc>
          </w:sdtContent>
        </w:sdt>
        <w:tc>
          <w:tcPr>
            <w:tcW w:w="1739" w:type="dxa"/>
          </w:tcPr>
          <w:p w14:paraId="3889D660" w14:textId="77777777" w:rsidR="00341AFA" w:rsidRDefault="00341AFA"/>
        </w:tc>
        <w:tc>
          <w:tcPr>
            <w:tcW w:w="1579" w:type="dxa"/>
          </w:tcPr>
          <w:p w14:paraId="1AF1ECB4" w14:textId="4798F7F4" w:rsidR="00341AFA" w:rsidRDefault="004B5978">
            <w:sdt>
              <w:sdtPr>
                <w:id w:val="-1768227336"/>
                <w:placeholder>
                  <w:docPart w:val="58C080E6DFDC42F8AA76C61E03CDF836"/>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tc>
      </w:tr>
      <w:tr w:rsidR="00AB56B9" w14:paraId="1237C6AC" w14:textId="77777777" w:rsidTr="0010698E">
        <w:tc>
          <w:tcPr>
            <w:tcW w:w="2221" w:type="dxa"/>
          </w:tcPr>
          <w:p w14:paraId="38052801" w14:textId="77777777" w:rsidR="00341AFA" w:rsidRDefault="00341AFA"/>
        </w:tc>
        <w:sdt>
          <w:sdtPr>
            <w:id w:val="-477849266"/>
            <w:placeholder>
              <w:docPart w:val="F38BC5A956C2426CBDFA68D635E2ABD9"/>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38DC8342" w14:textId="5321C813" w:rsidR="00341AFA" w:rsidRDefault="00781350">
                <w:r w:rsidRPr="00AA7809">
                  <w:rPr>
                    <w:rStyle w:val="Paikkamerkkiteksti"/>
                  </w:rPr>
                  <w:t>Valitse kohde.</w:t>
                </w:r>
              </w:p>
            </w:tc>
          </w:sdtContent>
        </w:sdt>
        <w:sdt>
          <w:sdtPr>
            <w:id w:val="-1437052833"/>
            <w:placeholder>
              <w:docPart w:val="A3A9DF5D4BC346328843A26025D824CC"/>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7EA44D18" w14:textId="4CC4ACE7" w:rsidR="00341AFA" w:rsidRDefault="00B1206E">
                <w:r w:rsidRPr="00AA7809">
                  <w:rPr>
                    <w:rStyle w:val="Paikkamerkkiteksti"/>
                  </w:rPr>
                  <w:t>Valitse kohde.</w:t>
                </w:r>
              </w:p>
            </w:tc>
          </w:sdtContent>
        </w:sdt>
        <w:tc>
          <w:tcPr>
            <w:tcW w:w="1739" w:type="dxa"/>
          </w:tcPr>
          <w:p w14:paraId="002E94EC" w14:textId="77777777" w:rsidR="00341AFA" w:rsidRDefault="00341AFA"/>
        </w:tc>
        <w:tc>
          <w:tcPr>
            <w:tcW w:w="1579" w:type="dxa"/>
          </w:tcPr>
          <w:p w14:paraId="1613D750" w14:textId="193A2F18" w:rsidR="00341AFA" w:rsidRDefault="004B5978">
            <w:sdt>
              <w:sdtPr>
                <w:id w:val="-1856804016"/>
                <w:placeholder>
                  <w:docPart w:val="84A80BBAA56B445FBC10B88236AD70CF"/>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tc>
      </w:tr>
      <w:tr w:rsidR="00AB56B9" w14:paraId="3D52BFBD" w14:textId="77777777" w:rsidTr="0010698E">
        <w:tc>
          <w:tcPr>
            <w:tcW w:w="2221" w:type="dxa"/>
          </w:tcPr>
          <w:p w14:paraId="00CD7595" w14:textId="77777777" w:rsidR="00341AFA" w:rsidRDefault="00341AFA"/>
        </w:tc>
        <w:sdt>
          <w:sdtPr>
            <w:id w:val="595059727"/>
            <w:placeholder>
              <w:docPart w:val="DA828B1C9AB24B74B15BDBE4564EF5CF"/>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65248A88" w14:textId="370B2B53" w:rsidR="00341AFA" w:rsidRDefault="00781350">
                <w:r w:rsidRPr="00AA7809">
                  <w:rPr>
                    <w:rStyle w:val="Paikkamerkkiteksti"/>
                  </w:rPr>
                  <w:t>Valitse kohde.</w:t>
                </w:r>
              </w:p>
            </w:tc>
          </w:sdtContent>
        </w:sdt>
        <w:sdt>
          <w:sdtPr>
            <w:id w:val="1563520624"/>
            <w:placeholder>
              <w:docPart w:val="DB462CE6A4644608808E4353EAFD3250"/>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45E378A7" w14:textId="05802D67" w:rsidR="00341AFA" w:rsidRDefault="00B1206E">
                <w:r w:rsidRPr="00AA7809">
                  <w:rPr>
                    <w:rStyle w:val="Paikkamerkkiteksti"/>
                  </w:rPr>
                  <w:t>Valitse kohde.</w:t>
                </w:r>
              </w:p>
            </w:tc>
          </w:sdtContent>
        </w:sdt>
        <w:tc>
          <w:tcPr>
            <w:tcW w:w="1739" w:type="dxa"/>
          </w:tcPr>
          <w:p w14:paraId="42986FBE" w14:textId="77777777" w:rsidR="00341AFA" w:rsidRDefault="00341AFA"/>
        </w:tc>
        <w:tc>
          <w:tcPr>
            <w:tcW w:w="1579" w:type="dxa"/>
          </w:tcPr>
          <w:p w14:paraId="6D039407" w14:textId="0E903475" w:rsidR="00341AFA" w:rsidRDefault="004B5978">
            <w:sdt>
              <w:sdtPr>
                <w:id w:val="-1208407015"/>
                <w:placeholder>
                  <w:docPart w:val="70AD2A204F634BEAAA5CDAF9910C747A"/>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tc>
      </w:tr>
      <w:tr w:rsidR="00F81765" w14:paraId="7E6E5D80" w14:textId="77777777" w:rsidTr="0010698E">
        <w:tc>
          <w:tcPr>
            <w:tcW w:w="2221" w:type="dxa"/>
          </w:tcPr>
          <w:p w14:paraId="2557F7AE" w14:textId="77777777" w:rsidR="00F81765" w:rsidRDefault="00F81765" w:rsidP="00F81765"/>
        </w:tc>
        <w:sdt>
          <w:sdtPr>
            <w:id w:val="-1674407464"/>
            <w:placeholder>
              <w:docPart w:val="5EE01E9562654713B4D868BC9A76B06D"/>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3AC58B6E" w14:textId="4884A0C0" w:rsidR="00F81765" w:rsidRDefault="00F81765" w:rsidP="00F81765">
                <w:r w:rsidRPr="00AA7809">
                  <w:rPr>
                    <w:rStyle w:val="Paikkamerkkiteksti"/>
                  </w:rPr>
                  <w:t>Valitse kohde.</w:t>
                </w:r>
              </w:p>
            </w:tc>
          </w:sdtContent>
        </w:sdt>
        <w:sdt>
          <w:sdtPr>
            <w:id w:val="-508910499"/>
            <w:placeholder>
              <w:docPart w:val="8499D69940244EA7B487E6C0D84F523C"/>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4782BDCC" w14:textId="735C656C" w:rsidR="00F81765" w:rsidRDefault="00B1206E" w:rsidP="00F81765">
                <w:r w:rsidRPr="00AA7809">
                  <w:rPr>
                    <w:rStyle w:val="Paikkamerkkiteksti"/>
                  </w:rPr>
                  <w:t>Valitse kohde.</w:t>
                </w:r>
              </w:p>
            </w:tc>
          </w:sdtContent>
        </w:sdt>
        <w:tc>
          <w:tcPr>
            <w:tcW w:w="1739" w:type="dxa"/>
          </w:tcPr>
          <w:p w14:paraId="7DB815D8" w14:textId="77777777" w:rsidR="00F81765" w:rsidRDefault="00F81765" w:rsidP="00F81765"/>
        </w:tc>
        <w:tc>
          <w:tcPr>
            <w:tcW w:w="1579" w:type="dxa"/>
          </w:tcPr>
          <w:p w14:paraId="1A2AFE66" w14:textId="70BBE678" w:rsidR="00F81765" w:rsidRDefault="004B5978" w:rsidP="00F81765">
            <w:sdt>
              <w:sdtPr>
                <w:id w:val="-1723435844"/>
                <w:placeholder>
                  <w:docPart w:val="5AD0C511A98646A987C85F0695838085"/>
                </w:placeholder>
                <w:showingPlcHdr/>
                <w:comboBox>
                  <w:listItem w:value="Valitse kohde."/>
                  <w:listItem w:displayText="Matala" w:value="Matala"/>
                  <w:listItem w:displayText="Keskimääräinen" w:value="Keskimääräinen"/>
                  <w:listItem w:displayText="Korkea" w:value="Korkea"/>
                </w:comboBox>
              </w:sdtPr>
              <w:sdtEndPr/>
              <w:sdtContent>
                <w:r w:rsidR="00F81765" w:rsidRPr="00AA7809">
                  <w:rPr>
                    <w:rStyle w:val="Paikkamerkkiteksti"/>
                  </w:rPr>
                  <w:t>Valitse kohde.</w:t>
                </w:r>
              </w:sdtContent>
            </w:sdt>
          </w:p>
        </w:tc>
      </w:tr>
      <w:tr w:rsidR="00F81765" w14:paraId="389D4B45" w14:textId="77777777" w:rsidTr="0010698E">
        <w:tc>
          <w:tcPr>
            <w:tcW w:w="2221" w:type="dxa"/>
          </w:tcPr>
          <w:p w14:paraId="116D10DF" w14:textId="77777777" w:rsidR="00F81765" w:rsidRDefault="00F81765" w:rsidP="00F81765"/>
        </w:tc>
        <w:sdt>
          <w:sdtPr>
            <w:id w:val="-942531330"/>
            <w:placeholder>
              <w:docPart w:val="ACC4887FFC47478E9C09ED141F878EA5"/>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202D0591" w14:textId="33AF93B2" w:rsidR="00F81765" w:rsidRDefault="00F81765" w:rsidP="00F81765">
                <w:r w:rsidRPr="00AA7809">
                  <w:rPr>
                    <w:rStyle w:val="Paikkamerkkiteksti"/>
                  </w:rPr>
                  <w:t>Valitse kohde.</w:t>
                </w:r>
              </w:p>
            </w:tc>
          </w:sdtContent>
        </w:sdt>
        <w:sdt>
          <w:sdtPr>
            <w:id w:val="112879455"/>
            <w:placeholder>
              <w:docPart w:val="F0881ECFB76046BFAD8114C1DCC7D270"/>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7A3B5B3F" w14:textId="09B6D77C" w:rsidR="00F81765" w:rsidRDefault="00B1206E" w:rsidP="00F81765">
                <w:r w:rsidRPr="00AA7809">
                  <w:rPr>
                    <w:rStyle w:val="Paikkamerkkiteksti"/>
                  </w:rPr>
                  <w:t>Valitse kohde.</w:t>
                </w:r>
              </w:p>
            </w:tc>
          </w:sdtContent>
        </w:sdt>
        <w:tc>
          <w:tcPr>
            <w:tcW w:w="1739" w:type="dxa"/>
          </w:tcPr>
          <w:p w14:paraId="52287C58" w14:textId="77777777" w:rsidR="00F81765" w:rsidRDefault="00F81765" w:rsidP="00F81765"/>
        </w:tc>
        <w:tc>
          <w:tcPr>
            <w:tcW w:w="1579" w:type="dxa"/>
          </w:tcPr>
          <w:p w14:paraId="76370A91" w14:textId="3ECC5C7B" w:rsidR="00F81765" w:rsidRDefault="004B5978" w:rsidP="00F81765">
            <w:sdt>
              <w:sdtPr>
                <w:id w:val="1356617950"/>
                <w:placeholder>
                  <w:docPart w:val="0DBBC03704954B60BB118337BD77C266"/>
                </w:placeholder>
                <w:showingPlcHdr/>
                <w:comboBox>
                  <w:listItem w:value="Valitse kohde."/>
                  <w:listItem w:displayText="Matala" w:value="Matala"/>
                  <w:listItem w:displayText="Keskimääräinen" w:value="Keskimääräinen"/>
                  <w:listItem w:displayText="Korkea" w:value="Korkea"/>
                </w:comboBox>
              </w:sdtPr>
              <w:sdtEndPr/>
              <w:sdtContent>
                <w:r w:rsidR="00F81765" w:rsidRPr="00AA7809">
                  <w:rPr>
                    <w:rStyle w:val="Paikkamerkkiteksti"/>
                  </w:rPr>
                  <w:t>Valitse kohde.</w:t>
                </w:r>
              </w:sdtContent>
            </w:sdt>
          </w:p>
        </w:tc>
      </w:tr>
      <w:tr w:rsidR="00F81765" w14:paraId="56F7B5C1" w14:textId="77777777" w:rsidTr="0010698E">
        <w:tc>
          <w:tcPr>
            <w:tcW w:w="2221" w:type="dxa"/>
          </w:tcPr>
          <w:p w14:paraId="310A3E13" w14:textId="77777777" w:rsidR="00F81765" w:rsidRDefault="00F81765" w:rsidP="00B57834">
            <w:pPr>
              <w:ind w:left="1304" w:hanging="1304"/>
              <w:jc w:val="right"/>
            </w:pPr>
          </w:p>
        </w:tc>
        <w:sdt>
          <w:sdtPr>
            <w:id w:val="1400092424"/>
            <w:placeholder>
              <w:docPart w:val="B1382B7A87D24FB5BBF31D4E1CC20445"/>
            </w:placeholder>
            <w:showingPlcHdr/>
            <w:comboBox>
              <w:listItem w:displayText="Epätodennäköinen" w:value="Epätodennäköinen"/>
              <w:listItem w:displayText="Mahdollinen" w:value="Mahdollinen"/>
              <w:listItem w:displayText="Todennäköinen" w:value="Todennäköinen"/>
              <w:listItem w:displayText="Lähes varma" w:value="Lähes varma"/>
            </w:comboBox>
          </w:sdtPr>
          <w:sdtEndPr/>
          <w:sdtContent>
            <w:tc>
              <w:tcPr>
                <w:tcW w:w="1639" w:type="dxa"/>
              </w:tcPr>
              <w:p w14:paraId="70FC240F" w14:textId="5B7E4209" w:rsidR="00F81765" w:rsidRDefault="00F81765" w:rsidP="00F81765">
                <w:r w:rsidRPr="00AA7809">
                  <w:rPr>
                    <w:rStyle w:val="Paikkamerkkiteksti"/>
                  </w:rPr>
                  <w:t>Valitse kohde.</w:t>
                </w:r>
              </w:p>
            </w:tc>
          </w:sdtContent>
        </w:sdt>
        <w:sdt>
          <w:sdtPr>
            <w:id w:val="-1508596813"/>
            <w:placeholder>
              <w:docPart w:val="74ADB9690D4A4C069A8676B935A41ABE"/>
            </w:placeholder>
            <w:showingPlcHdr/>
            <w:comboBox>
              <w:listItem w:value="Valitse kohde."/>
              <w:listItem w:displayText="Vakava" w:value="Vakava"/>
              <w:listItem w:displayText="Tunnistettuja vaikutuksia" w:value="Tunnistettuja vaikutuksia"/>
              <w:listItem w:displayText="Vähäisiä vaikutuksia" w:value="Vähäisiä vaikutuksia"/>
            </w:comboBox>
          </w:sdtPr>
          <w:sdtEndPr/>
          <w:sdtContent>
            <w:tc>
              <w:tcPr>
                <w:tcW w:w="1606" w:type="dxa"/>
              </w:tcPr>
              <w:p w14:paraId="14004664" w14:textId="2CCF6203" w:rsidR="00F81765" w:rsidRDefault="00B1206E" w:rsidP="00F81765">
                <w:r w:rsidRPr="00AA7809">
                  <w:rPr>
                    <w:rStyle w:val="Paikkamerkkiteksti"/>
                  </w:rPr>
                  <w:t>Valitse kohde.</w:t>
                </w:r>
              </w:p>
            </w:tc>
          </w:sdtContent>
        </w:sdt>
        <w:tc>
          <w:tcPr>
            <w:tcW w:w="1739" w:type="dxa"/>
          </w:tcPr>
          <w:p w14:paraId="69993661" w14:textId="77777777" w:rsidR="00F81765" w:rsidRDefault="00F81765" w:rsidP="00F81765"/>
        </w:tc>
        <w:tc>
          <w:tcPr>
            <w:tcW w:w="1579" w:type="dxa"/>
          </w:tcPr>
          <w:p w14:paraId="35C80F17" w14:textId="51CB2717" w:rsidR="00F81765" w:rsidRDefault="004B5978" w:rsidP="00F81765">
            <w:sdt>
              <w:sdtPr>
                <w:id w:val="1975868113"/>
                <w:placeholder>
                  <w:docPart w:val="F474F73D72104D95BD1F40C12458C608"/>
                </w:placeholder>
                <w:showingPlcHdr/>
                <w:comboBox>
                  <w:listItem w:value="Valitse kohde."/>
                  <w:listItem w:displayText="Matala" w:value="Matala"/>
                  <w:listItem w:displayText="Keskimääräinen" w:value="Keskimääräinen"/>
                  <w:listItem w:displayText="Korkea" w:value="Korkea"/>
                </w:comboBox>
              </w:sdtPr>
              <w:sdtEndPr/>
              <w:sdtContent>
                <w:r w:rsidR="00F81765" w:rsidRPr="00AA7809">
                  <w:rPr>
                    <w:rStyle w:val="Paikkamerkkiteksti"/>
                  </w:rPr>
                  <w:t>Valitse kohde.</w:t>
                </w:r>
              </w:sdtContent>
            </w:sdt>
          </w:p>
        </w:tc>
      </w:tr>
    </w:tbl>
    <w:p w14:paraId="27368D05" w14:textId="581A739C" w:rsidR="00341AFA" w:rsidRDefault="00341AFA"/>
    <w:p w14:paraId="09D2178B" w14:textId="00FB2D22" w:rsidR="00334809" w:rsidRDefault="00334809">
      <w:r>
        <w:t>Kokonaisarvio tutkimuksen tietosuojariskistä</w:t>
      </w:r>
      <w:r w:rsidR="00781350">
        <w:t xml:space="preserve">: </w:t>
      </w:r>
      <w:sdt>
        <w:sdtPr>
          <w:id w:val="1073007045"/>
          <w:placeholder>
            <w:docPart w:val="DefaultPlaceholder_-1854013438"/>
          </w:placeholder>
          <w:showingPlcHdr/>
          <w:comboBox>
            <w:listItem w:value="Valitse kohde."/>
            <w:listItem w:displayText="Matala" w:value="Matala"/>
            <w:listItem w:displayText="Keskimääräinen" w:value="Keskimääräinen"/>
            <w:listItem w:displayText="Korkea" w:value="Korkea"/>
          </w:comboBox>
        </w:sdtPr>
        <w:sdtEndPr/>
        <w:sdtContent>
          <w:r w:rsidR="00781350" w:rsidRPr="00AA7809">
            <w:rPr>
              <w:rStyle w:val="Paikkamerkkiteksti"/>
            </w:rPr>
            <w:t>Valitse kohde.</w:t>
          </w:r>
        </w:sdtContent>
      </w:sdt>
    </w:p>
    <w:p w14:paraId="2549417C" w14:textId="77777777" w:rsidR="00EC4D9C" w:rsidRDefault="006702DB">
      <w:r w:rsidRPr="006702DB">
        <w:t xml:space="preserve">Jos tutkimuksen arvioidaan aiheuttavan korkea riski luonnollisten henkilöiden oikeuksille ja vapauksille, täytyy tehdä vaikutustenarviointi (Data </w:t>
      </w:r>
      <w:proofErr w:type="spellStart"/>
      <w:r w:rsidRPr="006702DB">
        <w:t>Privacy</w:t>
      </w:r>
      <w:proofErr w:type="spellEnd"/>
      <w:r w:rsidRPr="006702DB">
        <w:t xml:space="preserve"> </w:t>
      </w:r>
      <w:proofErr w:type="spellStart"/>
      <w:r w:rsidRPr="006702DB">
        <w:t>Impact</w:t>
      </w:r>
      <w:proofErr w:type="spellEnd"/>
      <w:r w:rsidRPr="006702DB">
        <w:t xml:space="preserve"> </w:t>
      </w:r>
      <w:proofErr w:type="spellStart"/>
      <w:r w:rsidRPr="006702DB">
        <w:t>Assessment</w:t>
      </w:r>
      <w:proofErr w:type="spellEnd"/>
      <w:r w:rsidRPr="006702DB">
        <w:t>, DPIA</w:t>
      </w:r>
      <w:r w:rsidR="00524BD3">
        <w:t>)</w:t>
      </w:r>
      <w:r>
        <w:t>.</w:t>
      </w:r>
    </w:p>
    <w:p w14:paraId="5C10B455" w14:textId="4F50F045" w:rsidR="003F0E05" w:rsidRPr="003F0E05" w:rsidRDefault="003F0E05" w:rsidP="00873CF9">
      <w:pPr>
        <w:rPr>
          <w:i/>
          <w:iCs/>
          <w:sz w:val="18"/>
          <w:szCs w:val="18"/>
        </w:rPr>
      </w:pPr>
    </w:p>
    <w:sectPr w:rsidR="003F0E05" w:rsidRPr="003F0E0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0786" w14:textId="77777777" w:rsidR="00F513C8" w:rsidRDefault="00F513C8" w:rsidP="006702DB">
      <w:pPr>
        <w:spacing w:after="0" w:line="240" w:lineRule="auto"/>
      </w:pPr>
      <w:r>
        <w:separator/>
      </w:r>
    </w:p>
  </w:endnote>
  <w:endnote w:type="continuationSeparator" w:id="0">
    <w:p w14:paraId="2016EE02" w14:textId="77777777" w:rsidR="00F513C8" w:rsidRDefault="00F513C8" w:rsidP="0067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D5D6" w14:textId="77777777" w:rsidR="00FC6977" w:rsidRDefault="00FC69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DFBF" w14:textId="77777777" w:rsidR="00FC6977" w:rsidRDefault="00FC69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EA8B" w14:textId="77777777" w:rsidR="00FC6977" w:rsidRDefault="00FC69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A254" w14:textId="77777777" w:rsidR="00F513C8" w:rsidRDefault="00F513C8" w:rsidP="006702DB">
      <w:pPr>
        <w:spacing w:after="0" w:line="240" w:lineRule="auto"/>
      </w:pPr>
      <w:r>
        <w:separator/>
      </w:r>
    </w:p>
  </w:footnote>
  <w:footnote w:type="continuationSeparator" w:id="0">
    <w:p w14:paraId="4DA07DFD" w14:textId="77777777" w:rsidR="00F513C8" w:rsidRDefault="00F513C8" w:rsidP="006702DB">
      <w:pPr>
        <w:spacing w:after="0" w:line="240" w:lineRule="auto"/>
      </w:pPr>
      <w:r>
        <w:continuationSeparator/>
      </w:r>
    </w:p>
  </w:footnote>
  <w:footnote w:id="1">
    <w:p w14:paraId="531871B8" w14:textId="0A5CFCF9" w:rsidR="006702DB" w:rsidRDefault="006702DB">
      <w:pPr>
        <w:pStyle w:val="Alaviitteenteksti"/>
      </w:pPr>
      <w:r>
        <w:rPr>
          <w:rStyle w:val="Alaviitteenviite"/>
        </w:rPr>
        <w:footnoteRef/>
      </w:r>
      <w:r>
        <w:t xml:space="preserve"> Henkilötiedot,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w:t>
      </w:r>
    </w:p>
  </w:footnote>
  <w:footnote w:id="2">
    <w:p w14:paraId="3F09E948" w14:textId="39BC00C7" w:rsidR="00FE7D68" w:rsidRDefault="00FE7D68">
      <w:pPr>
        <w:pStyle w:val="Alaviitteenteksti"/>
      </w:pPr>
      <w:r>
        <w:rPr>
          <w:rStyle w:val="Alaviitteenviite"/>
        </w:rPr>
        <w:footnoteRef/>
      </w:r>
      <w:r>
        <w:t xml:space="preserve"> Jäännösriskillä tarkoitetaan</w:t>
      </w:r>
      <w:r w:rsidR="003F5C1A">
        <w:t xml:space="preserve"> tutkittavalle aiheutuvaa riskiä sen jälkeen, kun </w:t>
      </w:r>
      <w:r w:rsidR="00871A70">
        <w:t>suojatoimenpiteet on toteutettu</w:t>
      </w:r>
      <w:r w:rsidR="003F5C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E831" w14:textId="77777777" w:rsidR="00FC6977" w:rsidRDefault="00FC69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9B1" w14:textId="794AC42E" w:rsidR="00FC6977" w:rsidRDefault="00FC6977">
    <w:pPr>
      <w:pStyle w:val="Yltunniste"/>
    </w:pPr>
    <w:r>
      <w:t>Tampereen yliopisto</w:t>
    </w:r>
    <w:r>
      <w:tab/>
    </w:r>
    <w:r>
      <w:tab/>
      <w:t>Tieteellisen tutkimuksen riskiarvio</w:t>
    </w:r>
  </w:p>
  <w:p w14:paraId="445502BC" w14:textId="72BB7178" w:rsidR="00FC6977" w:rsidRDefault="00FC6977">
    <w:pPr>
      <w:pStyle w:val="Yltunniste"/>
    </w:pPr>
    <w:r>
      <w:tab/>
    </w:r>
    <w:r>
      <w:tab/>
      <w:t>20.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1189" w14:textId="77777777" w:rsidR="00FC6977" w:rsidRDefault="00FC69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9D9"/>
    <w:multiLevelType w:val="hybridMultilevel"/>
    <w:tmpl w:val="723CD596"/>
    <w:lvl w:ilvl="0" w:tplc="C9F8DA2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B0651C"/>
    <w:multiLevelType w:val="hybridMultilevel"/>
    <w:tmpl w:val="7CF09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285537"/>
    <w:multiLevelType w:val="hybridMultilevel"/>
    <w:tmpl w:val="1F347124"/>
    <w:lvl w:ilvl="0" w:tplc="482071F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4A7D89"/>
    <w:multiLevelType w:val="hybridMultilevel"/>
    <w:tmpl w:val="646E41F6"/>
    <w:lvl w:ilvl="0" w:tplc="D63414C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A5717E"/>
    <w:multiLevelType w:val="hybridMultilevel"/>
    <w:tmpl w:val="400EDD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9920B88"/>
    <w:multiLevelType w:val="hybridMultilevel"/>
    <w:tmpl w:val="34889192"/>
    <w:lvl w:ilvl="0" w:tplc="02C6D508">
      <w:start w:val="1"/>
      <w:numFmt w:val="bullet"/>
      <w:lvlText w:val="•"/>
      <w:lvlJc w:val="left"/>
      <w:pPr>
        <w:tabs>
          <w:tab w:val="num" w:pos="720"/>
        </w:tabs>
        <w:ind w:left="720" w:hanging="360"/>
      </w:pPr>
      <w:rPr>
        <w:rFonts w:ascii="Arial" w:hAnsi="Arial" w:hint="default"/>
      </w:rPr>
    </w:lvl>
    <w:lvl w:ilvl="1" w:tplc="357E98C8" w:tentative="1">
      <w:start w:val="1"/>
      <w:numFmt w:val="bullet"/>
      <w:lvlText w:val="•"/>
      <w:lvlJc w:val="left"/>
      <w:pPr>
        <w:tabs>
          <w:tab w:val="num" w:pos="1440"/>
        </w:tabs>
        <w:ind w:left="1440" w:hanging="360"/>
      </w:pPr>
      <w:rPr>
        <w:rFonts w:ascii="Arial" w:hAnsi="Arial" w:hint="default"/>
      </w:rPr>
    </w:lvl>
    <w:lvl w:ilvl="2" w:tplc="BB401810">
      <w:start w:val="1"/>
      <w:numFmt w:val="bullet"/>
      <w:lvlText w:val="•"/>
      <w:lvlJc w:val="left"/>
      <w:pPr>
        <w:tabs>
          <w:tab w:val="num" w:pos="2160"/>
        </w:tabs>
        <w:ind w:left="2160" w:hanging="360"/>
      </w:pPr>
      <w:rPr>
        <w:rFonts w:ascii="Arial" w:hAnsi="Arial" w:hint="default"/>
      </w:rPr>
    </w:lvl>
    <w:lvl w:ilvl="3" w:tplc="6038B422" w:tentative="1">
      <w:start w:val="1"/>
      <w:numFmt w:val="bullet"/>
      <w:lvlText w:val="•"/>
      <w:lvlJc w:val="left"/>
      <w:pPr>
        <w:tabs>
          <w:tab w:val="num" w:pos="2880"/>
        </w:tabs>
        <w:ind w:left="2880" w:hanging="360"/>
      </w:pPr>
      <w:rPr>
        <w:rFonts w:ascii="Arial" w:hAnsi="Arial" w:hint="default"/>
      </w:rPr>
    </w:lvl>
    <w:lvl w:ilvl="4" w:tplc="F5623218" w:tentative="1">
      <w:start w:val="1"/>
      <w:numFmt w:val="bullet"/>
      <w:lvlText w:val="•"/>
      <w:lvlJc w:val="left"/>
      <w:pPr>
        <w:tabs>
          <w:tab w:val="num" w:pos="3600"/>
        </w:tabs>
        <w:ind w:left="3600" w:hanging="360"/>
      </w:pPr>
      <w:rPr>
        <w:rFonts w:ascii="Arial" w:hAnsi="Arial" w:hint="default"/>
      </w:rPr>
    </w:lvl>
    <w:lvl w:ilvl="5" w:tplc="4A86436A" w:tentative="1">
      <w:start w:val="1"/>
      <w:numFmt w:val="bullet"/>
      <w:lvlText w:val="•"/>
      <w:lvlJc w:val="left"/>
      <w:pPr>
        <w:tabs>
          <w:tab w:val="num" w:pos="4320"/>
        </w:tabs>
        <w:ind w:left="4320" w:hanging="360"/>
      </w:pPr>
      <w:rPr>
        <w:rFonts w:ascii="Arial" w:hAnsi="Arial" w:hint="default"/>
      </w:rPr>
    </w:lvl>
    <w:lvl w:ilvl="6" w:tplc="C76ADAD4" w:tentative="1">
      <w:start w:val="1"/>
      <w:numFmt w:val="bullet"/>
      <w:lvlText w:val="•"/>
      <w:lvlJc w:val="left"/>
      <w:pPr>
        <w:tabs>
          <w:tab w:val="num" w:pos="5040"/>
        </w:tabs>
        <w:ind w:left="5040" w:hanging="360"/>
      </w:pPr>
      <w:rPr>
        <w:rFonts w:ascii="Arial" w:hAnsi="Arial" w:hint="default"/>
      </w:rPr>
    </w:lvl>
    <w:lvl w:ilvl="7" w:tplc="B108F5D0" w:tentative="1">
      <w:start w:val="1"/>
      <w:numFmt w:val="bullet"/>
      <w:lvlText w:val="•"/>
      <w:lvlJc w:val="left"/>
      <w:pPr>
        <w:tabs>
          <w:tab w:val="num" w:pos="5760"/>
        </w:tabs>
        <w:ind w:left="5760" w:hanging="360"/>
      </w:pPr>
      <w:rPr>
        <w:rFonts w:ascii="Arial" w:hAnsi="Arial" w:hint="default"/>
      </w:rPr>
    </w:lvl>
    <w:lvl w:ilvl="8" w:tplc="E8AA8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793AE0"/>
    <w:multiLevelType w:val="hybridMultilevel"/>
    <w:tmpl w:val="DBD4FE1E"/>
    <w:lvl w:ilvl="0" w:tplc="F2AEB17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F"/>
    <w:rsid w:val="00036CEF"/>
    <w:rsid w:val="000429CF"/>
    <w:rsid w:val="0006109E"/>
    <w:rsid w:val="000744A7"/>
    <w:rsid w:val="00084170"/>
    <w:rsid w:val="000A2AFF"/>
    <w:rsid w:val="000E7E8E"/>
    <w:rsid w:val="0010698E"/>
    <w:rsid w:val="00114381"/>
    <w:rsid w:val="00120A58"/>
    <w:rsid w:val="00133382"/>
    <w:rsid w:val="001360B6"/>
    <w:rsid w:val="00143B64"/>
    <w:rsid w:val="001736B9"/>
    <w:rsid w:val="001B1C21"/>
    <w:rsid w:val="001D737D"/>
    <w:rsid w:val="001E7892"/>
    <w:rsid w:val="00212120"/>
    <w:rsid w:val="00215D1D"/>
    <w:rsid w:val="00240F99"/>
    <w:rsid w:val="0024442E"/>
    <w:rsid w:val="00254DCD"/>
    <w:rsid w:val="00255E8D"/>
    <w:rsid w:val="00283C46"/>
    <w:rsid w:val="002A7CE8"/>
    <w:rsid w:val="002C5272"/>
    <w:rsid w:val="002E5450"/>
    <w:rsid w:val="002F50CF"/>
    <w:rsid w:val="0030133C"/>
    <w:rsid w:val="00334809"/>
    <w:rsid w:val="00341AFA"/>
    <w:rsid w:val="00344ACA"/>
    <w:rsid w:val="003524E9"/>
    <w:rsid w:val="00361D80"/>
    <w:rsid w:val="003768DC"/>
    <w:rsid w:val="003A055C"/>
    <w:rsid w:val="003A192E"/>
    <w:rsid w:val="003D2051"/>
    <w:rsid w:val="003D65EF"/>
    <w:rsid w:val="003F0E05"/>
    <w:rsid w:val="003F2791"/>
    <w:rsid w:val="003F5C1A"/>
    <w:rsid w:val="00403BCD"/>
    <w:rsid w:val="00454691"/>
    <w:rsid w:val="00463F14"/>
    <w:rsid w:val="00467A17"/>
    <w:rsid w:val="00490ED7"/>
    <w:rsid w:val="004A2470"/>
    <w:rsid w:val="004B5978"/>
    <w:rsid w:val="00524BD3"/>
    <w:rsid w:val="00544361"/>
    <w:rsid w:val="00545B5E"/>
    <w:rsid w:val="005761DD"/>
    <w:rsid w:val="00577371"/>
    <w:rsid w:val="005911FD"/>
    <w:rsid w:val="0059342A"/>
    <w:rsid w:val="005A1698"/>
    <w:rsid w:val="005A436A"/>
    <w:rsid w:val="005B3000"/>
    <w:rsid w:val="005C36CD"/>
    <w:rsid w:val="005D5B6E"/>
    <w:rsid w:val="005F4804"/>
    <w:rsid w:val="00604493"/>
    <w:rsid w:val="006308BF"/>
    <w:rsid w:val="00642611"/>
    <w:rsid w:val="00646F31"/>
    <w:rsid w:val="006558E2"/>
    <w:rsid w:val="00666B0A"/>
    <w:rsid w:val="006702DB"/>
    <w:rsid w:val="006822A0"/>
    <w:rsid w:val="006872C5"/>
    <w:rsid w:val="006952FE"/>
    <w:rsid w:val="006D3305"/>
    <w:rsid w:val="006D539C"/>
    <w:rsid w:val="006E4752"/>
    <w:rsid w:val="006E6877"/>
    <w:rsid w:val="00714FAF"/>
    <w:rsid w:val="00722D83"/>
    <w:rsid w:val="00725223"/>
    <w:rsid w:val="00751A1E"/>
    <w:rsid w:val="00764BC5"/>
    <w:rsid w:val="00765C2F"/>
    <w:rsid w:val="00781350"/>
    <w:rsid w:val="007827DB"/>
    <w:rsid w:val="007B6827"/>
    <w:rsid w:val="007F4741"/>
    <w:rsid w:val="008140DB"/>
    <w:rsid w:val="00826339"/>
    <w:rsid w:val="00863B4A"/>
    <w:rsid w:val="00871A70"/>
    <w:rsid w:val="00873CF9"/>
    <w:rsid w:val="0089275E"/>
    <w:rsid w:val="008A7819"/>
    <w:rsid w:val="008C5ACB"/>
    <w:rsid w:val="008C67A0"/>
    <w:rsid w:val="008D29D2"/>
    <w:rsid w:val="008E0A3B"/>
    <w:rsid w:val="008E693A"/>
    <w:rsid w:val="00921949"/>
    <w:rsid w:val="00932E25"/>
    <w:rsid w:val="00940AE3"/>
    <w:rsid w:val="0094503A"/>
    <w:rsid w:val="00945955"/>
    <w:rsid w:val="009B6A17"/>
    <w:rsid w:val="009B7D34"/>
    <w:rsid w:val="009D0773"/>
    <w:rsid w:val="009E41AF"/>
    <w:rsid w:val="009E7812"/>
    <w:rsid w:val="009F16AD"/>
    <w:rsid w:val="00A42D1A"/>
    <w:rsid w:val="00A504D4"/>
    <w:rsid w:val="00A76005"/>
    <w:rsid w:val="00AB56B9"/>
    <w:rsid w:val="00AD08ED"/>
    <w:rsid w:val="00AD16C8"/>
    <w:rsid w:val="00AD3B03"/>
    <w:rsid w:val="00AD6A45"/>
    <w:rsid w:val="00AE59DF"/>
    <w:rsid w:val="00AF6098"/>
    <w:rsid w:val="00B1206E"/>
    <w:rsid w:val="00B12E3C"/>
    <w:rsid w:val="00B166A3"/>
    <w:rsid w:val="00B2780F"/>
    <w:rsid w:val="00B51E53"/>
    <w:rsid w:val="00B57834"/>
    <w:rsid w:val="00B57B78"/>
    <w:rsid w:val="00BA74AB"/>
    <w:rsid w:val="00BD1BB0"/>
    <w:rsid w:val="00C00791"/>
    <w:rsid w:val="00C0540C"/>
    <w:rsid w:val="00C166AC"/>
    <w:rsid w:val="00C30151"/>
    <w:rsid w:val="00C340DF"/>
    <w:rsid w:val="00C41DA8"/>
    <w:rsid w:val="00C4562A"/>
    <w:rsid w:val="00C56386"/>
    <w:rsid w:val="00C6344C"/>
    <w:rsid w:val="00C76D0F"/>
    <w:rsid w:val="00C8447B"/>
    <w:rsid w:val="00C927FE"/>
    <w:rsid w:val="00CB115E"/>
    <w:rsid w:val="00CC0B54"/>
    <w:rsid w:val="00CC0F62"/>
    <w:rsid w:val="00CC7418"/>
    <w:rsid w:val="00CE570F"/>
    <w:rsid w:val="00CF2293"/>
    <w:rsid w:val="00CF5DE5"/>
    <w:rsid w:val="00D10EE3"/>
    <w:rsid w:val="00D1208C"/>
    <w:rsid w:val="00D177E9"/>
    <w:rsid w:val="00D24127"/>
    <w:rsid w:val="00D31403"/>
    <w:rsid w:val="00D45664"/>
    <w:rsid w:val="00D60DEA"/>
    <w:rsid w:val="00D77410"/>
    <w:rsid w:val="00D85F1D"/>
    <w:rsid w:val="00D9755F"/>
    <w:rsid w:val="00DC599A"/>
    <w:rsid w:val="00DD532B"/>
    <w:rsid w:val="00DD7DF2"/>
    <w:rsid w:val="00DE66F3"/>
    <w:rsid w:val="00E11AB5"/>
    <w:rsid w:val="00E149F6"/>
    <w:rsid w:val="00E155BE"/>
    <w:rsid w:val="00E21745"/>
    <w:rsid w:val="00E23374"/>
    <w:rsid w:val="00E24499"/>
    <w:rsid w:val="00E2575C"/>
    <w:rsid w:val="00E31733"/>
    <w:rsid w:val="00E3443E"/>
    <w:rsid w:val="00E51215"/>
    <w:rsid w:val="00E95C9F"/>
    <w:rsid w:val="00EC4D9C"/>
    <w:rsid w:val="00EC554B"/>
    <w:rsid w:val="00EE35C1"/>
    <w:rsid w:val="00EF4AAD"/>
    <w:rsid w:val="00EF6D07"/>
    <w:rsid w:val="00F1184D"/>
    <w:rsid w:val="00F362A0"/>
    <w:rsid w:val="00F40F32"/>
    <w:rsid w:val="00F41778"/>
    <w:rsid w:val="00F513C8"/>
    <w:rsid w:val="00F51838"/>
    <w:rsid w:val="00F6424A"/>
    <w:rsid w:val="00F7736C"/>
    <w:rsid w:val="00F81765"/>
    <w:rsid w:val="00F83940"/>
    <w:rsid w:val="00FC6977"/>
    <w:rsid w:val="00FE7D68"/>
    <w:rsid w:val="00FF20AA"/>
    <w:rsid w:val="00FF2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78837"/>
  <w15:chartTrackingRefBased/>
  <w15:docId w15:val="{C7662CA6-BC1B-47B5-A1D1-29C623A4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36CEF"/>
    <w:rPr>
      <w:color w:val="0000FF"/>
      <w:u w:val="single"/>
    </w:rPr>
  </w:style>
  <w:style w:type="character" w:styleId="Kommentinviite">
    <w:name w:val="annotation reference"/>
    <w:basedOn w:val="Kappaleenoletusfontti"/>
    <w:uiPriority w:val="99"/>
    <w:semiHidden/>
    <w:unhideWhenUsed/>
    <w:rsid w:val="00E31733"/>
    <w:rPr>
      <w:sz w:val="16"/>
      <w:szCs w:val="16"/>
    </w:rPr>
  </w:style>
  <w:style w:type="paragraph" w:styleId="Kommentinteksti">
    <w:name w:val="annotation text"/>
    <w:basedOn w:val="Normaali"/>
    <w:link w:val="KommentintekstiChar"/>
    <w:uiPriority w:val="99"/>
    <w:unhideWhenUsed/>
    <w:rsid w:val="00E31733"/>
    <w:pPr>
      <w:spacing w:line="240" w:lineRule="auto"/>
    </w:pPr>
    <w:rPr>
      <w:sz w:val="20"/>
      <w:szCs w:val="20"/>
    </w:rPr>
  </w:style>
  <w:style w:type="character" w:customStyle="1" w:styleId="KommentintekstiChar">
    <w:name w:val="Kommentin teksti Char"/>
    <w:basedOn w:val="Kappaleenoletusfontti"/>
    <w:link w:val="Kommentinteksti"/>
    <w:uiPriority w:val="99"/>
    <w:rsid w:val="00E31733"/>
    <w:rPr>
      <w:sz w:val="20"/>
      <w:szCs w:val="20"/>
    </w:rPr>
  </w:style>
  <w:style w:type="paragraph" w:styleId="Kommentinotsikko">
    <w:name w:val="annotation subject"/>
    <w:basedOn w:val="Kommentinteksti"/>
    <w:next w:val="Kommentinteksti"/>
    <w:link w:val="KommentinotsikkoChar"/>
    <w:uiPriority w:val="99"/>
    <w:semiHidden/>
    <w:unhideWhenUsed/>
    <w:rsid w:val="00E31733"/>
    <w:rPr>
      <w:b/>
      <w:bCs/>
    </w:rPr>
  </w:style>
  <w:style w:type="character" w:customStyle="1" w:styleId="KommentinotsikkoChar">
    <w:name w:val="Kommentin otsikko Char"/>
    <w:basedOn w:val="KommentintekstiChar"/>
    <w:link w:val="Kommentinotsikko"/>
    <w:uiPriority w:val="99"/>
    <w:semiHidden/>
    <w:rsid w:val="00E31733"/>
    <w:rPr>
      <w:b/>
      <w:bCs/>
      <w:sz w:val="20"/>
      <w:szCs w:val="20"/>
    </w:rPr>
  </w:style>
  <w:style w:type="paragraph" w:styleId="Seliteteksti">
    <w:name w:val="Balloon Text"/>
    <w:basedOn w:val="Normaali"/>
    <w:link w:val="SelitetekstiChar"/>
    <w:uiPriority w:val="99"/>
    <w:semiHidden/>
    <w:unhideWhenUsed/>
    <w:rsid w:val="00E3173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31733"/>
    <w:rPr>
      <w:rFonts w:ascii="Segoe UI" w:hAnsi="Segoe UI" w:cs="Segoe UI"/>
      <w:sz w:val="18"/>
      <w:szCs w:val="18"/>
    </w:rPr>
  </w:style>
  <w:style w:type="character" w:styleId="Ratkaisematonmaininta">
    <w:name w:val="Unresolved Mention"/>
    <w:basedOn w:val="Kappaleenoletusfontti"/>
    <w:uiPriority w:val="99"/>
    <w:semiHidden/>
    <w:unhideWhenUsed/>
    <w:rsid w:val="00C56386"/>
    <w:rPr>
      <w:color w:val="605E5C"/>
      <w:shd w:val="clear" w:color="auto" w:fill="E1DFDD"/>
    </w:rPr>
  </w:style>
  <w:style w:type="paragraph" w:styleId="Luettelokappale">
    <w:name w:val="List Paragraph"/>
    <w:basedOn w:val="Normaali"/>
    <w:uiPriority w:val="34"/>
    <w:qFormat/>
    <w:rsid w:val="00AD16C8"/>
    <w:pPr>
      <w:spacing w:after="0" w:line="240" w:lineRule="auto"/>
      <w:ind w:left="720"/>
      <w:contextualSpacing/>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34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6702D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702DB"/>
    <w:rPr>
      <w:sz w:val="20"/>
      <w:szCs w:val="20"/>
    </w:rPr>
  </w:style>
  <w:style w:type="character" w:styleId="Alaviitteenviite">
    <w:name w:val="footnote reference"/>
    <w:basedOn w:val="Kappaleenoletusfontti"/>
    <w:uiPriority w:val="99"/>
    <w:semiHidden/>
    <w:unhideWhenUsed/>
    <w:rsid w:val="006702DB"/>
    <w:rPr>
      <w:vertAlign w:val="superscript"/>
    </w:rPr>
  </w:style>
  <w:style w:type="character" w:styleId="Paikkamerkkiteksti">
    <w:name w:val="Placeholder Text"/>
    <w:basedOn w:val="Kappaleenoletusfontti"/>
    <w:uiPriority w:val="99"/>
    <w:semiHidden/>
    <w:rsid w:val="00781350"/>
    <w:rPr>
      <w:color w:val="808080"/>
    </w:rPr>
  </w:style>
  <w:style w:type="paragraph" w:styleId="Loppuviitteenteksti">
    <w:name w:val="endnote text"/>
    <w:basedOn w:val="Normaali"/>
    <w:link w:val="LoppuviitteentekstiChar"/>
    <w:uiPriority w:val="99"/>
    <w:semiHidden/>
    <w:unhideWhenUsed/>
    <w:rsid w:val="001B1C21"/>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B1C21"/>
    <w:rPr>
      <w:sz w:val="20"/>
      <w:szCs w:val="20"/>
    </w:rPr>
  </w:style>
  <w:style w:type="character" w:styleId="Loppuviitteenviite">
    <w:name w:val="endnote reference"/>
    <w:basedOn w:val="Kappaleenoletusfontti"/>
    <w:uiPriority w:val="99"/>
    <w:semiHidden/>
    <w:unhideWhenUsed/>
    <w:rsid w:val="001B1C21"/>
    <w:rPr>
      <w:vertAlign w:val="superscript"/>
    </w:rPr>
  </w:style>
  <w:style w:type="paragraph" w:styleId="Yltunniste">
    <w:name w:val="header"/>
    <w:basedOn w:val="Normaali"/>
    <w:link w:val="YltunnisteChar"/>
    <w:uiPriority w:val="99"/>
    <w:unhideWhenUsed/>
    <w:rsid w:val="00FC697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C6977"/>
  </w:style>
  <w:style w:type="paragraph" w:styleId="Alatunniste">
    <w:name w:val="footer"/>
    <w:basedOn w:val="Normaali"/>
    <w:link w:val="AlatunnisteChar"/>
    <w:uiPriority w:val="99"/>
    <w:unhideWhenUsed/>
    <w:rsid w:val="00FC697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C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5479">
      <w:bodyDiv w:val="1"/>
      <w:marLeft w:val="0"/>
      <w:marRight w:val="0"/>
      <w:marTop w:val="0"/>
      <w:marBottom w:val="0"/>
      <w:divBdr>
        <w:top w:val="none" w:sz="0" w:space="0" w:color="auto"/>
        <w:left w:val="none" w:sz="0" w:space="0" w:color="auto"/>
        <w:bottom w:val="none" w:sz="0" w:space="0" w:color="auto"/>
        <w:right w:val="none" w:sz="0" w:space="0" w:color="auto"/>
      </w:divBdr>
    </w:div>
    <w:div w:id="1520043210">
      <w:bodyDiv w:val="1"/>
      <w:marLeft w:val="0"/>
      <w:marRight w:val="0"/>
      <w:marTop w:val="0"/>
      <w:marBottom w:val="0"/>
      <w:divBdr>
        <w:top w:val="none" w:sz="0" w:space="0" w:color="auto"/>
        <w:left w:val="none" w:sz="0" w:space="0" w:color="auto"/>
        <w:bottom w:val="none" w:sz="0" w:space="0" w:color="auto"/>
        <w:right w:val="none" w:sz="0" w:space="0" w:color="auto"/>
      </w:divBdr>
    </w:div>
    <w:div w:id="2098404232">
      <w:bodyDiv w:val="1"/>
      <w:marLeft w:val="0"/>
      <w:marRight w:val="0"/>
      <w:marTop w:val="0"/>
      <w:marBottom w:val="0"/>
      <w:divBdr>
        <w:top w:val="none" w:sz="0" w:space="0" w:color="auto"/>
        <w:left w:val="none" w:sz="0" w:space="0" w:color="auto"/>
        <w:bottom w:val="none" w:sz="0" w:space="0" w:color="auto"/>
        <w:right w:val="none" w:sz="0" w:space="0" w:color="auto"/>
      </w:divBdr>
      <w:divsChild>
        <w:div w:id="390345704">
          <w:marLeft w:val="1526"/>
          <w:marRight w:val="0"/>
          <w:marTop w:val="86"/>
          <w:marBottom w:val="0"/>
          <w:divBdr>
            <w:top w:val="none" w:sz="0" w:space="0" w:color="auto"/>
            <w:left w:val="none" w:sz="0" w:space="0" w:color="auto"/>
            <w:bottom w:val="none" w:sz="0" w:space="0" w:color="auto"/>
            <w:right w:val="none" w:sz="0" w:space="0" w:color="auto"/>
          </w:divBdr>
        </w:div>
        <w:div w:id="1560094766">
          <w:marLeft w:val="1526"/>
          <w:marRight w:val="0"/>
          <w:marTop w:val="86"/>
          <w:marBottom w:val="0"/>
          <w:divBdr>
            <w:top w:val="none" w:sz="0" w:space="0" w:color="auto"/>
            <w:left w:val="none" w:sz="0" w:space="0" w:color="auto"/>
            <w:bottom w:val="none" w:sz="0" w:space="0" w:color="auto"/>
            <w:right w:val="none" w:sz="0" w:space="0" w:color="auto"/>
          </w:divBdr>
        </w:div>
        <w:div w:id="1451821317">
          <w:marLeft w:val="1526"/>
          <w:marRight w:val="0"/>
          <w:marTop w:val="86"/>
          <w:marBottom w:val="0"/>
          <w:divBdr>
            <w:top w:val="none" w:sz="0" w:space="0" w:color="auto"/>
            <w:left w:val="none" w:sz="0" w:space="0" w:color="auto"/>
            <w:bottom w:val="none" w:sz="0" w:space="0" w:color="auto"/>
            <w:right w:val="none" w:sz="0" w:space="0" w:color="auto"/>
          </w:divBdr>
        </w:div>
        <w:div w:id="902639956">
          <w:marLeft w:val="1526"/>
          <w:marRight w:val="0"/>
          <w:marTop w:val="86"/>
          <w:marBottom w:val="0"/>
          <w:divBdr>
            <w:top w:val="none" w:sz="0" w:space="0" w:color="auto"/>
            <w:left w:val="none" w:sz="0" w:space="0" w:color="auto"/>
            <w:bottom w:val="none" w:sz="0" w:space="0" w:color="auto"/>
            <w:right w:val="none" w:sz="0" w:space="0" w:color="auto"/>
          </w:divBdr>
        </w:div>
        <w:div w:id="1002467226">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i.fi/fi/tutkimus/vastuullinen-tiede/hyva-tieteellinen-kaytan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Yleiset"/>
          <w:gallery w:val="placeholder"/>
        </w:category>
        <w:types>
          <w:type w:val="bbPlcHdr"/>
        </w:types>
        <w:behaviors>
          <w:behavior w:val="content"/>
        </w:behaviors>
        <w:guid w:val="{BA783A64-E5A2-44EA-AA93-A5C3F0DE4036}"/>
      </w:docPartPr>
      <w:docPartBody>
        <w:p w:rsidR="00D374EF" w:rsidRDefault="006B4162">
          <w:r w:rsidRPr="00AA7809">
            <w:rPr>
              <w:rStyle w:val="Paikkamerkkiteksti"/>
            </w:rPr>
            <w:t>Valitse kohde.</w:t>
          </w:r>
        </w:p>
      </w:docPartBody>
    </w:docPart>
    <w:docPart>
      <w:docPartPr>
        <w:name w:val="FB2551C42E7C40668C51C0B49B3B986A"/>
        <w:category>
          <w:name w:val="Yleiset"/>
          <w:gallery w:val="placeholder"/>
        </w:category>
        <w:types>
          <w:type w:val="bbPlcHdr"/>
        </w:types>
        <w:behaviors>
          <w:behavior w:val="content"/>
        </w:behaviors>
        <w:guid w:val="{97A41FF1-6C26-487E-9DD0-1290386C1178}"/>
      </w:docPartPr>
      <w:docPartBody>
        <w:p w:rsidR="00D374EF" w:rsidRDefault="006B4162" w:rsidP="006B4162">
          <w:pPr>
            <w:pStyle w:val="FB2551C42E7C40668C51C0B49B3B986A"/>
          </w:pPr>
          <w:r w:rsidRPr="00AA7809">
            <w:rPr>
              <w:rStyle w:val="Paikkamerkkiteksti"/>
            </w:rPr>
            <w:t>Valitse kohde.</w:t>
          </w:r>
        </w:p>
      </w:docPartBody>
    </w:docPart>
    <w:docPart>
      <w:docPartPr>
        <w:name w:val="5962592B140E41A18925EA7042FF3EFA"/>
        <w:category>
          <w:name w:val="Yleiset"/>
          <w:gallery w:val="placeholder"/>
        </w:category>
        <w:types>
          <w:type w:val="bbPlcHdr"/>
        </w:types>
        <w:behaviors>
          <w:behavior w:val="content"/>
        </w:behaviors>
        <w:guid w:val="{EEC6D2DD-741B-4A97-9978-6C33B7F98822}"/>
      </w:docPartPr>
      <w:docPartBody>
        <w:p w:rsidR="00D374EF" w:rsidRDefault="006B4162" w:rsidP="006B4162">
          <w:pPr>
            <w:pStyle w:val="5962592B140E41A18925EA7042FF3EFA"/>
          </w:pPr>
          <w:r w:rsidRPr="00AA7809">
            <w:rPr>
              <w:rStyle w:val="Paikkamerkkiteksti"/>
            </w:rPr>
            <w:t>Valitse kohde.</w:t>
          </w:r>
        </w:p>
      </w:docPartBody>
    </w:docPart>
    <w:docPart>
      <w:docPartPr>
        <w:name w:val="58C080E6DFDC42F8AA76C61E03CDF836"/>
        <w:category>
          <w:name w:val="Yleiset"/>
          <w:gallery w:val="placeholder"/>
        </w:category>
        <w:types>
          <w:type w:val="bbPlcHdr"/>
        </w:types>
        <w:behaviors>
          <w:behavior w:val="content"/>
        </w:behaviors>
        <w:guid w:val="{20BA7FF7-6B31-4774-B296-7C3729129A7B}"/>
      </w:docPartPr>
      <w:docPartBody>
        <w:p w:rsidR="00D374EF" w:rsidRDefault="006B4162" w:rsidP="006B4162">
          <w:pPr>
            <w:pStyle w:val="58C080E6DFDC42F8AA76C61E03CDF836"/>
          </w:pPr>
          <w:r w:rsidRPr="00AA7809">
            <w:rPr>
              <w:rStyle w:val="Paikkamerkkiteksti"/>
            </w:rPr>
            <w:t>Valitse kohde.</w:t>
          </w:r>
        </w:p>
      </w:docPartBody>
    </w:docPart>
    <w:docPart>
      <w:docPartPr>
        <w:name w:val="84A80BBAA56B445FBC10B88236AD70CF"/>
        <w:category>
          <w:name w:val="Yleiset"/>
          <w:gallery w:val="placeholder"/>
        </w:category>
        <w:types>
          <w:type w:val="bbPlcHdr"/>
        </w:types>
        <w:behaviors>
          <w:behavior w:val="content"/>
        </w:behaviors>
        <w:guid w:val="{12A50B66-EB21-4C99-ABA7-D764BB377D73}"/>
      </w:docPartPr>
      <w:docPartBody>
        <w:p w:rsidR="00D374EF" w:rsidRDefault="006B4162" w:rsidP="006B4162">
          <w:pPr>
            <w:pStyle w:val="84A80BBAA56B445FBC10B88236AD70CF"/>
          </w:pPr>
          <w:r w:rsidRPr="00AA7809">
            <w:rPr>
              <w:rStyle w:val="Paikkamerkkiteksti"/>
            </w:rPr>
            <w:t>Valitse kohde.</w:t>
          </w:r>
        </w:p>
      </w:docPartBody>
    </w:docPart>
    <w:docPart>
      <w:docPartPr>
        <w:name w:val="70AD2A204F634BEAAA5CDAF9910C747A"/>
        <w:category>
          <w:name w:val="Yleiset"/>
          <w:gallery w:val="placeholder"/>
        </w:category>
        <w:types>
          <w:type w:val="bbPlcHdr"/>
        </w:types>
        <w:behaviors>
          <w:behavior w:val="content"/>
        </w:behaviors>
        <w:guid w:val="{72053ADE-0D07-4588-8DBC-CC81DABDCF45}"/>
      </w:docPartPr>
      <w:docPartBody>
        <w:p w:rsidR="00D374EF" w:rsidRDefault="006B4162" w:rsidP="006B4162">
          <w:pPr>
            <w:pStyle w:val="70AD2A204F634BEAAA5CDAF9910C747A"/>
          </w:pPr>
          <w:r w:rsidRPr="00AA7809">
            <w:rPr>
              <w:rStyle w:val="Paikkamerkkiteksti"/>
            </w:rPr>
            <w:t>Valitse kohde.</w:t>
          </w:r>
        </w:p>
      </w:docPartBody>
    </w:docPart>
    <w:docPart>
      <w:docPartPr>
        <w:name w:val="741BDD9AAD894CC99A620F13D49A665A"/>
        <w:category>
          <w:name w:val="Yleiset"/>
          <w:gallery w:val="placeholder"/>
        </w:category>
        <w:types>
          <w:type w:val="bbPlcHdr"/>
        </w:types>
        <w:behaviors>
          <w:behavior w:val="content"/>
        </w:behaviors>
        <w:guid w:val="{292797C2-DD93-4BE2-963A-A60C62D13FBB}"/>
      </w:docPartPr>
      <w:docPartBody>
        <w:p w:rsidR="00D374EF" w:rsidRDefault="006B4162" w:rsidP="006B4162">
          <w:pPr>
            <w:pStyle w:val="741BDD9AAD894CC99A620F13D49A665A"/>
          </w:pPr>
          <w:r w:rsidRPr="00AA7809">
            <w:rPr>
              <w:rStyle w:val="Paikkamerkkiteksti"/>
            </w:rPr>
            <w:t>Valitse kohde.</w:t>
          </w:r>
        </w:p>
      </w:docPartBody>
    </w:docPart>
    <w:docPart>
      <w:docPartPr>
        <w:name w:val="087E9B3CD7B34FD880B2C7121C787574"/>
        <w:category>
          <w:name w:val="Yleiset"/>
          <w:gallery w:val="placeholder"/>
        </w:category>
        <w:types>
          <w:type w:val="bbPlcHdr"/>
        </w:types>
        <w:behaviors>
          <w:behavior w:val="content"/>
        </w:behaviors>
        <w:guid w:val="{98D2AA9E-245E-48F8-B3C1-E46912311849}"/>
      </w:docPartPr>
      <w:docPartBody>
        <w:p w:rsidR="00D374EF" w:rsidRDefault="006B4162" w:rsidP="006B4162">
          <w:pPr>
            <w:pStyle w:val="087E9B3CD7B34FD880B2C7121C787574"/>
          </w:pPr>
          <w:r w:rsidRPr="00AA7809">
            <w:rPr>
              <w:rStyle w:val="Paikkamerkkiteksti"/>
            </w:rPr>
            <w:t>Valitse kohde.</w:t>
          </w:r>
        </w:p>
      </w:docPartBody>
    </w:docPart>
    <w:docPart>
      <w:docPartPr>
        <w:name w:val="F38BC5A956C2426CBDFA68D635E2ABD9"/>
        <w:category>
          <w:name w:val="Yleiset"/>
          <w:gallery w:val="placeholder"/>
        </w:category>
        <w:types>
          <w:type w:val="bbPlcHdr"/>
        </w:types>
        <w:behaviors>
          <w:behavior w:val="content"/>
        </w:behaviors>
        <w:guid w:val="{2AA3A410-98EA-4D23-887D-4F97C49CE225}"/>
      </w:docPartPr>
      <w:docPartBody>
        <w:p w:rsidR="00D374EF" w:rsidRDefault="006B4162" w:rsidP="006B4162">
          <w:pPr>
            <w:pStyle w:val="F38BC5A956C2426CBDFA68D635E2ABD9"/>
          </w:pPr>
          <w:r w:rsidRPr="00AA7809">
            <w:rPr>
              <w:rStyle w:val="Paikkamerkkiteksti"/>
            </w:rPr>
            <w:t>Valitse kohde.</w:t>
          </w:r>
        </w:p>
      </w:docPartBody>
    </w:docPart>
    <w:docPart>
      <w:docPartPr>
        <w:name w:val="DA828B1C9AB24B74B15BDBE4564EF5CF"/>
        <w:category>
          <w:name w:val="Yleiset"/>
          <w:gallery w:val="placeholder"/>
        </w:category>
        <w:types>
          <w:type w:val="bbPlcHdr"/>
        </w:types>
        <w:behaviors>
          <w:behavior w:val="content"/>
        </w:behaviors>
        <w:guid w:val="{DE073102-8CE3-4151-BE24-E92C57816D3B}"/>
      </w:docPartPr>
      <w:docPartBody>
        <w:p w:rsidR="00D374EF" w:rsidRDefault="006B4162" w:rsidP="006B4162">
          <w:pPr>
            <w:pStyle w:val="DA828B1C9AB24B74B15BDBE4564EF5CF"/>
          </w:pPr>
          <w:r w:rsidRPr="00AA7809">
            <w:rPr>
              <w:rStyle w:val="Paikkamerkkiteksti"/>
            </w:rPr>
            <w:t>Valitse kohde.</w:t>
          </w:r>
        </w:p>
      </w:docPartBody>
    </w:docPart>
    <w:docPart>
      <w:docPartPr>
        <w:name w:val="5EE01E9562654713B4D868BC9A76B06D"/>
        <w:category>
          <w:name w:val="Yleiset"/>
          <w:gallery w:val="placeholder"/>
        </w:category>
        <w:types>
          <w:type w:val="bbPlcHdr"/>
        </w:types>
        <w:behaviors>
          <w:behavior w:val="content"/>
        </w:behaviors>
        <w:guid w:val="{EF8107D6-3F03-4364-A1A8-9D796C6DBBDD}"/>
      </w:docPartPr>
      <w:docPartBody>
        <w:p w:rsidR="00D374EF" w:rsidRDefault="006B4162" w:rsidP="006B4162">
          <w:pPr>
            <w:pStyle w:val="5EE01E9562654713B4D868BC9A76B06D"/>
          </w:pPr>
          <w:r w:rsidRPr="00AA7809">
            <w:rPr>
              <w:rStyle w:val="Paikkamerkkiteksti"/>
            </w:rPr>
            <w:t>Valitse kohde.</w:t>
          </w:r>
        </w:p>
      </w:docPartBody>
    </w:docPart>
    <w:docPart>
      <w:docPartPr>
        <w:name w:val="5AD0C511A98646A987C85F0695838085"/>
        <w:category>
          <w:name w:val="Yleiset"/>
          <w:gallery w:val="placeholder"/>
        </w:category>
        <w:types>
          <w:type w:val="bbPlcHdr"/>
        </w:types>
        <w:behaviors>
          <w:behavior w:val="content"/>
        </w:behaviors>
        <w:guid w:val="{87A85334-9E7F-45B9-8281-7B7945F86C9A}"/>
      </w:docPartPr>
      <w:docPartBody>
        <w:p w:rsidR="00D374EF" w:rsidRDefault="006B4162" w:rsidP="006B4162">
          <w:pPr>
            <w:pStyle w:val="5AD0C511A98646A987C85F0695838085"/>
          </w:pPr>
          <w:r w:rsidRPr="00AA7809">
            <w:rPr>
              <w:rStyle w:val="Paikkamerkkiteksti"/>
            </w:rPr>
            <w:t>Valitse kohde.</w:t>
          </w:r>
        </w:p>
      </w:docPartBody>
    </w:docPart>
    <w:docPart>
      <w:docPartPr>
        <w:name w:val="ACC4887FFC47478E9C09ED141F878EA5"/>
        <w:category>
          <w:name w:val="Yleiset"/>
          <w:gallery w:val="placeholder"/>
        </w:category>
        <w:types>
          <w:type w:val="bbPlcHdr"/>
        </w:types>
        <w:behaviors>
          <w:behavior w:val="content"/>
        </w:behaviors>
        <w:guid w:val="{6B1F2AE2-8886-4383-9535-7A9424A400E2}"/>
      </w:docPartPr>
      <w:docPartBody>
        <w:p w:rsidR="00D374EF" w:rsidRDefault="006B4162" w:rsidP="006B4162">
          <w:pPr>
            <w:pStyle w:val="ACC4887FFC47478E9C09ED141F878EA5"/>
          </w:pPr>
          <w:r w:rsidRPr="00AA7809">
            <w:rPr>
              <w:rStyle w:val="Paikkamerkkiteksti"/>
            </w:rPr>
            <w:t>Valitse kohde.</w:t>
          </w:r>
        </w:p>
      </w:docPartBody>
    </w:docPart>
    <w:docPart>
      <w:docPartPr>
        <w:name w:val="0DBBC03704954B60BB118337BD77C266"/>
        <w:category>
          <w:name w:val="Yleiset"/>
          <w:gallery w:val="placeholder"/>
        </w:category>
        <w:types>
          <w:type w:val="bbPlcHdr"/>
        </w:types>
        <w:behaviors>
          <w:behavior w:val="content"/>
        </w:behaviors>
        <w:guid w:val="{3B264F8A-9410-465D-AF84-3C53193A76C9}"/>
      </w:docPartPr>
      <w:docPartBody>
        <w:p w:rsidR="00D374EF" w:rsidRDefault="006B4162" w:rsidP="006B4162">
          <w:pPr>
            <w:pStyle w:val="0DBBC03704954B60BB118337BD77C266"/>
          </w:pPr>
          <w:r w:rsidRPr="00AA7809">
            <w:rPr>
              <w:rStyle w:val="Paikkamerkkiteksti"/>
            </w:rPr>
            <w:t>Valitse kohde.</w:t>
          </w:r>
        </w:p>
      </w:docPartBody>
    </w:docPart>
    <w:docPart>
      <w:docPartPr>
        <w:name w:val="B1382B7A87D24FB5BBF31D4E1CC20445"/>
        <w:category>
          <w:name w:val="Yleiset"/>
          <w:gallery w:val="placeholder"/>
        </w:category>
        <w:types>
          <w:type w:val="bbPlcHdr"/>
        </w:types>
        <w:behaviors>
          <w:behavior w:val="content"/>
        </w:behaviors>
        <w:guid w:val="{95B9DAC5-72F7-4C52-A010-4F570F904E82}"/>
      </w:docPartPr>
      <w:docPartBody>
        <w:p w:rsidR="00D374EF" w:rsidRDefault="006B4162" w:rsidP="006B4162">
          <w:pPr>
            <w:pStyle w:val="B1382B7A87D24FB5BBF31D4E1CC20445"/>
          </w:pPr>
          <w:r w:rsidRPr="00AA7809">
            <w:rPr>
              <w:rStyle w:val="Paikkamerkkiteksti"/>
            </w:rPr>
            <w:t>Valitse kohde.</w:t>
          </w:r>
        </w:p>
      </w:docPartBody>
    </w:docPart>
    <w:docPart>
      <w:docPartPr>
        <w:name w:val="F474F73D72104D95BD1F40C12458C608"/>
        <w:category>
          <w:name w:val="Yleiset"/>
          <w:gallery w:val="placeholder"/>
        </w:category>
        <w:types>
          <w:type w:val="bbPlcHdr"/>
        </w:types>
        <w:behaviors>
          <w:behavior w:val="content"/>
        </w:behaviors>
        <w:guid w:val="{4671C472-E2D1-4DC7-9377-096C5A8248AD}"/>
      </w:docPartPr>
      <w:docPartBody>
        <w:p w:rsidR="00D374EF" w:rsidRDefault="006B4162" w:rsidP="006B4162">
          <w:pPr>
            <w:pStyle w:val="F474F73D72104D95BD1F40C12458C608"/>
          </w:pPr>
          <w:r w:rsidRPr="00AA7809">
            <w:rPr>
              <w:rStyle w:val="Paikkamerkkiteksti"/>
            </w:rPr>
            <w:t>Valitse kohde.</w:t>
          </w:r>
        </w:p>
      </w:docPartBody>
    </w:docPart>
    <w:docPart>
      <w:docPartPr>
        <w:name w:val="F0A7A980E6CA4B509D9354BF73771122"/>
        <w:category>
          <w:name w:val="Yleiset"/>
          <w:gallery w:val="placeholder"/>
        </w:category>
        <w:types>
          <w:type w:val="bbPlcHdr"/>
        </w:types>
        <w:behaviors>
          <w:behavior w:val="content"/>
        </w:behaviors>
        <w:guid w:val="{586C1B1E-3F21-43A7-A716-737E74016291}"/>
      </w:docPartPr>
      <w:docPartBody>
        <w:p w:rsidR="00D374EF" w:rsidRDefault="006B4162" w:rsidP="006B4162">
          <w:pPr>
            <w:pStyle w:val="F0A7A980E6CA4B509D9354BF73771122"/>
          </w:pPr>
          <w:r w:rsidRPr="00AA7809">
            <w:rPr>
              <w:rStyle w:val="Paikkamerkkiteksti"/>
            </w:rPr>
            <w:t>Valitse kohde.</w:t>
          </w:r>
        </w:p>
      </w:docPartBody>
    </w:docPart>
    <w:docPart>
      <w:docPartPr>
        <w:name w:val="6D326F9E3EB44D4B8C7C726AB67BB811"/>
        <w:category>
          <w:name w:val="Yleiset"/>
          <w:gallery w:val="placeholder"/>
        </w:category>
        <w:types>
          <w:type w:val="bbPlcHdr"/>
        </w:types>
        <w:behaviors>
          <w:behavior w:val="content"/>
        </w:behaviors>
        <w:guid w:val="{08D7DC8B-7FC3-4C97-B504-A81DAAEAA710}"/>
      </w:docPartPr>
      <w:docPartBody>
        <w:p w:rsidR="00D374EF" w:rsidRDefault="006B4162" w:rsidP="006B4162">
          <w:pPr>
            <w:pStyle w:val="6D326F9E3EB44D4B8C7C726AB67BB811"/>
          </w:pPr>
          <w:r w:rsidRPr="00AA7809">
            <w:rPr>
              <w:rStyle w:val="Paikkamerkkiteksti"/>
            </w:rPr>
            <w:t>Valitse kohde.</w:t>
          </w:r>
        </w:p>
      </w:docPartBody>
    </w:docPart>
    <w:docPart>
      <w:docPartPr>
        <w:name w:val="A3A9DF5D4BC346328843A26025D824CC"/>
        <w:category>
          <w:name w:val="Yleiset"/>
          <w:gallery w:val="placeholder"/>
        </w:category>
        <w:types>
          <w:type w:val="bbPlcHdr"/>
        </w:types>
        <w:behaviors>
          <w:behavior w:val="content"/>
        </w:behaviors>
        <w:guid w:val="{EA440EC4-3298-4B4C-9657-FBDAEC0B4B07}"/>
      </w:docPartPr>
      <w:docPartBody>
        <w:p w:rsidR="00D374EF" w:rsidRDefault="006B4162" w:rsidP="006B4162">
          <w:pPr>
            <w:pStyle w:val="A3A9DF5D4BC346328843A26025D824CC"/>
          </w:pPr>
          <w:r w:rsidRPr="00AA7809">
            <w:rPr>
              <w:rStyle w:val="Paikkamerkkiteksti"/>
            </w:rPr>
            <w:t>Valitse kohde.</w:t>
          </w:r>
        </w:p>
      </w:docPartBody>
    </w:docPart>
    <w:docPart>
      <w:docPartPr>
        <w:name w:val="DB462CE6A4644608808E4353EAFD3250"/>
        <w:category>
          <w:name w:val="Yleiset"/>
          <w:gallery w:val="placeholder"/>
        </w:category>
        <w:types>
          <w:type w:val="bbPlcHdr"/>
        </w:types>
        <w:behaviors>
          <w:behavior w:val="content"/>
        </w:behaviors>
        <w:guid w:val="{9634F7FE-B81D-40AB-9BCE-846648E72FCB}"/>
      </w:docPartPr>
      <w:docPartBody>
        <w:p w:rsidR="00D374EF" w:rsidRDefault="006B4162" w:rsidP="006B4162">
          <w:pPr>
            <w:pStyle w:val="DB462CE6A4644608808E4353EAFD3250"/>
          </w:pPr>
          <w:r w:rsidRPr="00AA7809">
            <w:rPr>
              <w:rStyle w:val="Paikkamerkkiteksti"/>
            </w:rPr>
            <w:t>Valitse kohde.</w:t>
          </w:r>
        </w:p>
      </w:docPartBody>
    </w:docPart>
    <w:docPart>
      <w:docPartPr>
        <w:name w:val="8499D69940244EA7B487E6C0D84F523C"/>
        <w:category>
          <w:name w:val="Yleiset"/>
          <w:gallery w:val="placeholder"/>
        </w:category>
        <w:types>
          <w:type w:val="bbPlcHdr"/>
        </w:types>
        <w:behaviors>
          <w:behavior w:val="content"/>
        </w:behaviors>
        <w:guid w:val="{9F487514-70CD-4C00-911D-3509B2C7136E}"/>
      </w:docPartPr>
      <w:docPartBody>
        <w:p w:rsidR="00D374EF" w:rsidRDefault="006B4162" w:rsidP="006B4162">
          <w:pPr>
            <w:pStyle w:val="8499D69940244EA7B487E6C0D84F523C"/>
          </w:pPr>
          <w:r w:rsidRPr="00AA7809">
            <w:rPr>
              <w:rStyle w:val="Paikkamerkkiteksti"/>
            </w:rPr>
            <w:t>Valitse kohde.</w:t>
          </w:r>
        </w:p>
      </w:docPartBody>
    </w:docPart>
    <w:docPart>
      <w:docPartPr>
        <w:name w:val="F0881ECFB76046BFAD8114C1DCC7D270"/>
        <w:category>
          <w:name w:val="Yleiset"/>
          <w:gallery w:val="placeholder"/>
        </w:category>
        <w:types>
          <w:type w:val="bbPlcHdr"/>
        </w:types>
        <w:behaviors>
          <w:behavior w:val="content"/>
        </w:behaviors>
        <w:guid w:val="{FA0F1FCB-4635-4677-9585-FF5D2DD1AD25}"/>
      </w:docPartPr>
      <w:docPartBody>
        <w:p w:rsidR="00D374EF" w:rsidRDefault="006B4162" w:rsidP="006B4162">
          <w:pPr>
            <w:pStyle w:val="F0881ECFB76046BFAD8114C1DCC7D270"/>
          </w:pPr>
          <w:r w:rsidRPr="00AA7809">
            <w:rPr>
              <w:rStyle w:val="Paikkamerkkiteksti"/>
            </w:rPr>
            <w:t>Valitse kohde.</w:t>
          </w:r>
        </w:p>
      </w:docPartBody>
    </w:docPart>
    <w:docPart>
      <w:docPartPr>
        <w:name w:val="74ADB9690D4A4C069A8676B935A41ABE"/>
        <w:category>
          <w:name w:val="Yleiset"/>
          <w:gallery w:val="placeholder"/>
        </w:category>
        <w:types>
          <w:type w:val="bbPlcHdr"/>
        </w:types>
        <w:behaviors>
          <w:behavior w:val="content"/>
        </w:behaviors>
        <w:guid w:val="{B10F117E-51A5-4DEF-A43E-303D6BC0F4A6}"/>
      </w:docPartPr>
      <w:docPartBody>
        <w:p w:rsidR="00D374EF" w:rsidRDefault="006B4162" w:rsidP="006B4162">
          <w:pPr>
            <w:pStyle w:val="74ADB9690D4A4C069A8676B935A41ABE"/>
          </w:pPr>
          <w:r w:rsidRPr="00AA7809">
            <w:rPr>
              <w:rStyle w:val="Paikkamerkkiteksti"/>
            </w:rPr>
            <w:t>Valitse kohde.</w:t>
          </w:r>
        </w:p>
      </w:docPartBody>
    </w:docPart>
    <w:docPart>
      <w:docPartPr>
        <w:name w:val="DefaultPlaceholder_-1854013440"/>
        <w:category>
          <w:name w:val="Yleiset"/>
          <w:gallery w:val="placeholder"/>
        </w:category>
        <w:types>
          <w:type w:val="bbPlcHdr"/>
        </w:types>
        <w:behaviors>
          <w:behavior w:val="content"/>
        </w:behaviors>
        <w:guid w:val="{3F87A381-9A14-4997-B9F7-5399D3EA866F}"/>
      </w:docPartPr>
      <w:docPartBody>
        <w:p w:rsidR="009E7A69" w:rsidRDefault="00180DF3">
          <w:r w:rsidRPr="00C2284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2"/>
    <w:rsid w:val="00180DF3"/>
    <w:rsid w:val="006B4162"/>
    <w:rsid w:val="009865C5"/>
    <w:rsid w:val="009E7A69"/>
    <w:rsid w:val="00D374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80DF3"/>
    <w:rPr>
      <w:color w:val="808080"/>
    </w:rPr>
  </w:style>
  <w:style w:type="paragraph" w:customStyle="1" w:styleId="C4A1F5DD414044F880F9F51E78FD8F81">
    <w:name w:val="C4A1F5DD414044F880F9F51E78FD8F81"/>
    <w:rsid w:val="006B4162"/>
  </w:style>
  <w:style w:type="paragraph" w:customStyle="1" w:styleId="FB2551C42E7C40668C51C0B49B3B986A">
    <w:name w:val="FB2551C42E7C40668C51C0B49B3B986A"/>
    <w:rsid w:val="006B4162"/>
  </w:style>
  <w:style w:type="paragraph" w:customStyle="1" w:styleId="B48C0B7AAE614CC78254D0956788C1C0">
    <w:name w:val="B48C0B7AAE614CC78254D0956788C1C0"/>
    <w:rsid w:val="006B4162"/>
  </w:style>
  <w:style w:type="paragraph" w:customStyle="1" w:styleId="5962592B140E41A18925EA7042FF3EFA">
    <w:name w:val="5962592B140E41A18925EA7042FF3EFA"/>
    <w:rsid w:val="006B4162"/>
  </w:style>
  <w:style w:type="paragraph" w:customStyle="1" w:styleId="D357905D3A39453EB657D0727523A702">
    <w:name w:val="D357905D3A39453EB657D0727523A702"/>
    <w:rsid w:val="006B4162"/>
  </w:style>
  <w:style w:type="paragraph" w:customStyle="1" w:styleId="58C080E6DFDC42F8AA76C61E03CDF836">
    <w:name w:val="58C080E6DFDC42F8AA76C61E03CDF836"/>
    <w:rsid w:val="006B4162"/>
  </w:style>
  <w:style w:type="paragraph" w:customStyle="1" w:styleId="6584DDE94C6343528A0BD6EFC36FF154">
    <w:name w:val="6584DDE94C6343528A0BD6EFC36FF154"/>
    <w:rsid w:val="006B4162"/>
  </w:style>
  <w:style w:type="paragraph" w:customStyle="1" w:styleId="84A80BBAA56B445FBC10B88236AD70CF">
    <w:name w:val="84A80BBAA56B445FBC10B88236AD70CF"/>
    <w:rsid w:val="006B4162"/>
  </w:style>
  <w:style w:type="paragraph" w:customStyle="1" w:styleId="E36D6DA91C794D338906614EFEB994C9">
    <w:name w:val="E36D6DA91C794D338906614EFEB994C9"/>
    <w:rsid w:val="006B4162"/>
  </w:style>
  <w:style w:type="paragraph" w:customStyle="1" w:styleId="70AD2A204F634BEAAA5CDAF9910C747A">
    <w:name w:val="70AD2A204F634BEAAA5CDAF9910C747A"/>
    <w:rsid w:val="006B4162"/>
  </w:style>
  <w:style w:type="paragraph" w:customStyle="1" w:styleId="741BDD9AAD894CC99A620F13D49A665A">
    <w:name w:val="741BDD9AAD894CC99A620F13D49A665A"/>
    <w:rsid w:val="006B4162"/>
  </w:style>
  <w:style w:type="paragraph" w:customStyle="1" w:styleId="087E9B3CD7B34FD880B2C7121C787574">
    <w:name w:val="087E9B3CD7B34FD880B2C7121C787574"/>
    <w:rsid w:val="006B4162"/>
  </w:style>
  <w:style w:type="paragraph" w:customStyle="1" w:styleId="F38BC5A956C2426CBDFA68D635E2ABD9">
    <w:name w:val="F38BC5A956C2426CBDFA68D635E2ABD9"/>
    <w:rsid w:val="006B4162"/>
  </w:style>
  <w:style w:type="paragraph" w:customStyle="1" w:styleId="DA828B1C9AB24B74B15BDBE4564EF5CF">
    <w:name w:val="DA828B1C9AB24B74B15BDBE4564EF5CF"/>
    <w:rsid w:val="006B4162"/>
  </w:style>
  <w:style w:type="paragraph" w:customStyle="1" w:styleId="5EE01E9562654713B4D868BC9A76B06D">
    <w:name w:val="5EE01E9562654713B4D868BC9A76B06D"/>
    <w:rsid w:val="006B4162"/>
  </w:style>
  <w:style w:type="paragraph" w:customStyle="1" w:styleId="BB4AF194CA234FEDB1DAC15F796BE6EB">
    <w:name w:val="BB4AF194CA234FEDB1DAC15F796BE6EB"/>
    <w:rsid w:val="006B4162"/>
  </w:style>
  <w:style w:type="paragraph" w:customStyle="1" w:styleId="5AD0C511A98646A987C85F0695838085">
    <w:name w:val="5AD0C511A98646A987C85F0695838085"/>
    <w:rsid w:val="006B4162"/>
  </w:style>
  <w:style w:type="paragraph" w:customStyle="1" w:styleId="ACC4887FFC47478E9C09ED141F878EA5">
    <w:name w:val="ACC4887FFC47478E9C09ED141F878EA5"/>
    <w:rsid w:val="006B4162"/>
  </w:style>
  <w:style w:type="paragraph" w:customStyle="1" w:styleId="3CA6D5C809F443618866158C45A343B4">
    <w:name w:val="3CA6D5C809F443618866158C45A343B4"/>
    <w:rsid w:val="006B4162"/>
  </w:style>
  <w:style w:type="paragraph" w:customStyle="1" w:styleId="0DBBC03704954B60BB118337BD77C266">
    <w:name w:val="0DBBC03704954B60BB118337BD77C266"/>
    <w:rsid w:val="006B4162"/>
  </w:style>
  <w:style w:type="paragraph" w:customStyle="1" w:styleId="B1382B7A87D24FB5BBF31D4E1CC20445">
    <w:name w:val="B1382B7A87D24FB5BBF31D4E1CC20445"/>
    <w:rsid w:val="006B4162"/>
  </w:style>
  <w:style w:type="paragraph" w:customStyle="1" w:styleId="587EFD5BE06A49A9A56E4832284469B1">
    <w:name w:val="587EFD5BE06A49A9A56E4832284469B1"/>
    <w:rsid w:val="006B4162"/>
  </w:style>
  <w:style w:type="paragraph" w:customStyle="1" w:styleId="F474F73D72104D95BD1F40C12458C608">
    <w:name w:val="F474F73D72104D95BD1F40C12458C608"/>
    <w:rsid w:val="006B4162"/>
  </w:style>
  <w:style w:type="paragraph" w:customStyle="1" w:styleId="F0A7A980E6CA4B509D9354BF73771122">
    <w:name w:val="F0A7A980E6CA4B509D9354BF73771122"/>
    <w:rsid w:val="006B4162"/>
  </w:style>
  <w:style w:type="paragraph" w:customStyle="1" w:styleId="6D326F9E3EB44D4B8C7C726AB67BB811">
    <w:name w:val="6D326F9E3EB44D4B8C7C726AB67BB811"/>
    <w:rsid w:val="006B4162"/>
  </w:style>
  <w:style w:type="paragraph" w:customStyle="1" w:styleId="A3A9DF5D4BC346328843A26025D824CC">
    <w:name w:val="A3A9DF5D4BC346328843A26025D824CC"/>
    <w:rsid w:val="006B4162"/>
  </w:style>
  <w:style w:type="paragraph" w:customStyle="1" w:styleId="DB462CE6A4644608808E4353EAFD3250">
    <w:name w:val="DB462CE6A4644608808E4353EAFD3250"/>
    <w:rsid w:val="006B4162"/>
  </w:style>
  <w:style w:type="paragraph" w:customStyle="1" w:styleId="8499D69940244EA7B487E6C0D84F523C">
    <w:name w:val="8499D69940244EA7B487E6C0D84F523C"/>
    <w:rsid w:val="006B4162"/>
  </w:style>
  <w:style w:type="paragraph" w:customStyle="1" w:styleId="F0881ECFB76046BFAD8114C1DCC7D270">
    <w:name w:val="F0881ECFB76046BFAD8114C1DCC7D270"/>
    <w:rsid w:val="006B4162"/>
  </w:style>
  <w:style w:type="paragraph" w:customStyle="1" w:styleId="74ADB9690D4A4C069A8676B935A41ABE">
    <w:name w:val="74ADB9690D4A4C069A8676B935A41ABE"/>
    <w:rsid w:val="006B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1215-8DDE-4102-90E2-16B16884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651</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tivaara (TAU)</dc:creator>
  <cp:keywords/>
  <dc:description/>
  <cp:lastModifiedBy>Anna Rytivaara (TAU)</cp:lastModifiedBy>
  <cp:revision>7</cp:revision>
  <dcterms:created xsi:type="dcterms:W3CDTF">2020-04-20T12:47:00Z</dcterms:created>
  <dcterms:modified xsi:type="dcterms:W3CDTF">2020-04-21T10:21:00Z</dcterms:modified>
</cp:coreProperties>
</file>